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E7" w:rsidRDefault="007F1A62" w:rsidP="007208E8">
      <w:pPr>
        <w:rPr>
          <w:lang w:val="uk-UA"/>
        </w:rPr>
      </w:pPr>
      <w:bookmarkStart w:id="0" w:name="_GoBack"/>
      <w:r>
        <w:rPr>
          <w:rFonts w:ascii="Times New Roman" w:hAnsi="Times New Roman"/>
          <w:bCs/>
          <w:i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507521</wp:posOffset>
                </wp:positionH>
                <wp:positionV relativeFrom="paragraph">
                  <wp:posOffset>1638978</wp:posOffset>
                </wp:positionV>
                <wp:extent cx="2971800" cy="1818640"/>
                <wp:effectExtent l="0" t="0" r="0" b="0"/>
                <wp:wrapNone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18640"/>
                          <a:chOff x="1869507" y="0"/>
                          <a:chExt cx="2971800" cy="1818640"/>
                        </a:xfrm>
                      </wpg:grpSpPr>
                      <wpg:grpSp>
                        <wpg:cNvPr id="282" name="Группа 282"/>
                        <wpg:cNvGrpSpPr/>
                        <wpg:grpSpPr>
                          <a:xfrm>
                            <a:off x="1869507" y="0"/>
                            <a:ext cx="2971800" cy="1818640"/>
                            <a:chOff x="1456757" y="-137795"/>
                            <a:chExt cx="2971800" cy="1818640"/>
                          </a:xfrm>
                        </wpg:grpSpPr>
                        <wps:wsp>
                          <wps:cNvPr id="2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6757" y="-137795"/>
                              <a:ext cx="2971800" cy="181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7AE7" w:rsidRPr="007F1A62" w:rsidRDefault="007F1A62">
                                <w:pPr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  <w:r w:rsidR="006C7AE7" w:rsidRPr="007F1A62"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  <w:t>JK</w:t>
                                </w:r>
                              </w:p>
                              <w:p w:rsidR="006C7AE7" w:rsidRPr="006C7AE7" w:rsidRDefault="006C7AE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32"/>
                                  </w:rPr>
                                  <w:t>0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36"/>
                                    <w:szCs w:val="32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t>0</w:t>
                                </w:r>
                                <w:proofErr w:type="gramEnd"/>
                                <w:r w:rsidR="007F1A62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Cs w:val="32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sym w:font="Symbol" w:char="F0BE"/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</w:t>
                                </w:r>
                                <w:r w:rsidR="007F1A62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</w:p>
                              <w:p w:rsidR="006C7AE7" w:rsidRPr="006C7AE7" w:rsidRDefault="006C7AE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52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4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>1</w:t>
                                </w:r>
                                <w:proofErr w:type="gramEnd"/>
                                <w:r w:rsidRPr="006C7AE7">
                                  <w:rPr>
                                    <w:rFonts w:ascii="GOST type B" w:hAnsi="GOST type B"/>
                                    <w:sz w:val="12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r w:rsidR="007F1A62">
                                  <w:rPr>
                                    <w:rFonts w:ascii="GOST type B" w:hAnsi="GOST type B"/>
                                    <w:sz w:val="12"/>
                                    <w:szCs w:val="40"/>
                                    <w:vertAlign w:val="superscript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36"/>
                                    <w:szCs w:val="36"/>
                                    <w:vertAlign w:val="superscript"/>
                                  </w:rPr>
                                  <w:t xml:space="preserve"> </w:t>
                                </w:r>
                                <w:r w:rsidR="007F1A62" w:rsidRPr="007F1A62">
                                  <w:rPr>
                                    <w:rFonts w:ascii="GOST type B" w:hAnsi="GOST type B"/>
                                    <w:sz w:val="33"/>
                                    <w:szCs w:val="33"/>
                                    <w:vertAlign w:val="superscript"/>
                                  </w:rPr>
                                  <w:t xml:space="preserve"> 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33"/>
                                    <w:szCs w:val="33"/>
                                    <w:vertAlign w:val="superscript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  <w:p w:rsidR="006C7AE7" w:rsidRPr="006C7AE7" w:rsidRDefault="006C7AE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2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 w:rsidR="007F1A62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proofErr w:type="gramStart"/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>1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7F1A62" w:rsidRPr="007F1A62">
                                  <w:rPr>
                                    <w:rFonts w:ascii="GOST type B" w:hAnsi="GOST type B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  <w:proofErr w:type="gramEnd"/>
                              </w:p>
                              <w:p w:rsidR="006C7AE7" w:rsidRPr="006C7AE7" w:rsidRDefault="006C7AE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 w:rsidR="007F1A62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>0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7F1A62" w:rsidRPr="007F1A62">
                                  <w:rPr>
                                    <w:rFonts w:ascii="GOST type B" w:hAnsi="GOST type B"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Прямая со стрелкой 279"/>
                          <wps:cNvCnPr/>
                          <wps:spPr>
                            <a:xfrm>
                              <a:off x="1712500" y="487680"/>
                              <a:ext cx="7607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3" name="Прямая со стрелкой 283"/>
                        <wps:cNvCnPr/>
                        <wps:spPr>
                          <a:xfrm>
                            <a:off x="2125042" y="931101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4" name="Прямая со стрелкой 284"/>
                        <wps:cNvCnPr/>
                        <wps:spPr>
                          <a:xfrm>
                            <a:off x="2125234" y="1240076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5" name="Прямая со стрелкой 285"/>
                        <wps:cNvCnPr/>
                        <wps:spPr>
                          <a:xfrm>
                            <a:off x="2120986" y="1540700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86" o:spid="_x0000_s1026" style="position:absolute;margin-left:276.2pt;margin-top:129.05pt;width:234pt;height:143.2pt;z-index:251789312;mso-width-relative:margin" coordorigin="18695" coordsize="29718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">
                <v:group id="Группа 282" o:spid="_x0000_s1027" style="position:absolute;left:18695;width:29718;height:18186" coordorigin="14567,-1377" coordsize="29718,18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14567;top:-1377;width:29718;height:1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FZM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4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xWTEAAAA3AAAAA8AAAAAAAAAAAAAAAAAmAIAAGRycy9k&#10;b3ducmV2LnhtbFBLBQYAAAAABAAEAPUAAACJAwAAAAA=&#10;" stroked="f">
                    <v:textbox>
                      <w:txbxContent>
                        <w:p w:rsidR="006C7AE7" w:rsidRPr="007F1A62" w:rsidRDefault="007F1A62">
                          <w:pPr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6C7AE7" w:rsidRPr="007F1A62"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  <w:t>JK</w:t>
                          </w:r>
                        </w:p>
                        <w:p w:rsidR="006C7AE7" w:rsidRPr="006C7AE7" w:rsidRDefault="006C7AE7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proofErr w:type="gramStart"/>
                          <w:r w:rsidRPr="006C7AE7">
                            <w:rPr>
                              <w:rFonts w:ascii="GOST type B" w:hAnsi="GOST type B"/>
                              <w:sz w:val="44"/>
                              <w:szCs w:val="32"/>
                            </w:rPr>
                            <w:t>0</w:t>
                          </w:r>
                          <w:r w:rsidRPr="006C7AE7">
                            <w:rPr>
                              <w:rFonts w:ascii="GOST type B" w:hAnsi="GOST type B"/>
                              <w:sz w:val="36"/>
                              <w:szCs w:val="32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t>0</w:t>
                          </w:r>
                          <w:proofErr w:type="gramEnd"/>
                          <w:r w:rsidR="007F1A62"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Cs w:val="32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sym w:font="Symbol" w:char="F0BE"/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</w:t>
                          </w:r>
                          <w:r w:rsidR="007F1A62"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</w:p>
                        <w:p w:rsidR="006C7AE7" w:rsidRPr="006C7AE7" w:rsidRDefault="006C7AE7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proofErr w:type="gramStart"/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  <w:r w:rsidRPr="006C7AE7">
                            <w:rPr>
                              <w:rFonts w:ascii="GOST type B" w:hAnsi="GOST type B"/>
                              <w:sz w:val="52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4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>1</w:t>
                          </w:r>
                          <w:proofErr w:type="gramEnd"/>
                          <w:r w:rsidRPr="006C7AE7">
                            <w:rPr>
                              <w:rFonts w:ascii="GOST type B" w:hAnsi="GOST type B"/>
                              <w:sz w:val="12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r w:rsidR="007F1A62">
                            <w:rPr>
                              <w:rFonts w:ascii="GOST type B" w:hAnsi="GOST type B"/>
                              <w:sz w:val="12"/>
                              <w:szCs w:val="40"/>
                              <w:vertAlign w:val="superscript"/>
                            </w:rPr>
                            <w:t xml:space="preserve">       </w:t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 w:rsidRPr="007F1A62">
                            <w:rPr>
                              <w:rFonts w:ascii="GOST type B" w:hAnsi="GOST type B"/>
                              <w:sz w:val="36"/>
                              <w:szCs w:val="36"/>
                              <w:vertAlign w:val="superscript"/>
                            </w:rPr>
                            <w:t xml:space="preserve"> </w:t>
                          </w:r>
                          <w:r w:rsidR="007F1A62" w:rsidRPr="007F1A62">
                            <w:rPr>
                              <w:rFonts w:ascii="GOST type B" w:hAnsi="GOST type B"/>
                              <w:sz w:val="33"/>
                              <w:szCs w:val="33"/>
                              <w:vertAlign w:val="superscript"/>
                            </w:rPr>
                            <w:t xml:space="preserve">  </w:t>
                          </w:r>
                          <w:r w:rsidRPr="007F1A62">
                            <w:rPr>
                              <w:rFonts w:ascii="GOST type B" w:hAnsi="GOST type B"/>
                              <w:sz w:val="33"/>
                              <w:szCs w:val="33"/>
                              <w:vertAlign w:val="superscript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</w:p>
                        <w:p w:rsidR="006C7AE7" w:rsidRPr="006C7AE7" w:rsidRDefault="006C7AE7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2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 w:rsidR="007F1A62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proofErr w:type="gramStart"/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>1</w:t>
                          </w:r>
                          <w:r w:rsidRPr="007F1A62">
                            <w:rPr>
                              <w:rFonts w:ascii="GOST type B" w:hAnsi="GOST type B"/>
                              <w:sz w:val="56"/>
                              <w:szCs w:val="56"/>
                            </w:rPr>
                            <w:t xml:space="preserve"> </w:t>
                          </w:r>
                          <w:r w:rsidR="007F1A62" w:rsidRPr="007F1A62">
                            <w:rPr>
                              <w:rFonts w:ascii="GOST type B" w:hAnsi="GOST type B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  <w:proofErr w:type="gramEnd"/>
                        </w:p>
                        <w:p w:rsidR="006C7AE7" w:rsidRPr="006C7AE7" w:rsidRDefault="006C7AE7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  <w:lang w:val="ru-RU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 w:rsidR="007F1A62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>0</w:t>
                          </w:r>
                          <w:r w:rsidRPr="007F1A62">
                            <w:rPr>
                              <w:rFonts w:ascii="GOST type B" w:hAnsi="GOST type B"/>
                              <w:sz w:val="26"/>
                              <w:szCs w:val="26"/>
                            </w:rPr>
                            <w:t xml:space="preserve"> </w:t>
                          </w:r>
                          <w:r w:rsidR="007F1A62" w:rsidRPr="007F1A62">
                            <w:rPr>
                              <w:rFonts w:ascii="GOST type B" w:hAnsi="GOST type B"/>
                              <w:sz w:val="26"/>
                              <w:szCs w:val="26"/>
                            </w:rPr>
                            <w:t xml:space="preserve"> 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79" o:spid="_x0000_s1029" type="#_x0000_t32" style="position:absolute;left:17125;top:4876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7iq8IAAADc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dA6f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7iq8IAAADcAAAADwAAAAAAAAAAAAAA&#10;AAChAgAAZHJzL2Rvd25yZXYueG1sUEsFBgAAAAAEAAQA+QAAAJADAAAAAA==&#10;" strokecolor="black [3040]">
                    <v:stroke endarrow="open"/>
                  </v:shape>
                </v:group>
                <v:shape id="Прямая со стрелкой 283" o:spid="_x0000_s1030" type="#_x0000_t32" style="position:absolute;left:21250;top:9311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vEsUAAADcAAAADwAAAGRycy9kb3ducmV2LnhtbESPS2vDMBCE74H8B7GBXkIixyEPXCuh&#10;BPqAnOIWel2stWVsrYylOu6/rwqFHoeZ+YbJz5PtxEiDbxwr2KwTEMSl0w3XCj7en1dHED4ga+wc&#10;k4Jv8nA+zWc5Ztrd+UZjEWoRIewzVGBC6DMpfWnIol+7njh6lRsshiiHWuoB7xFuO5kmyV5abDgu&#10;GOzpYqhsiy+roEo1bZbtp3k97LC6XLfpOHYvSj0spqdHEIGm8B/+a79pBelxC79n4hG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yvEsUAAADcAAAADwAAAAAAAAAA&#10;AAAAAAChAgAAZHJzL2Rvd25yZXYueG1sUEsFBgAAAAAEAAQA+QAAAJMDAAAAAA==&#10;">
                  <v:stroke endarrow="open"/>
                </v:shape>
                <v:shape id="Прямая со стрелкой 284" o:spid="_x0000_s1031" type="#_x0000_t32" style="position:absolute;left:21252;top:12400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3ZsUAAADcAAAADwAAAGRycy9kb3ducmV2LnhtbESPzWrDMBCE74W+g9hCLyWR4zZpcCOH&#10;EGhayCk/kOtirS1ja2UsxXHevioUehxm5htmtR5tKwbqfe1YwWyagCAunK65UnA+fU6WIHxA1tg6&#10;JgV38rDOHx9WmGl34wMNx1CJCGGfoQITQpdJ6QtDFv3UdcTRK11vMUTZV1L3eItw28o0SRbSYs1x&#10;wWBHW0NFc7xaBWWqafbSXMzX+xzL7f41HYZ2p9Tz07j5ABFoDP/hv/a3VpAu3+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U3ZsUAAADcAAAADwAAAAAAAAAA&#10;AAAAAAChAgAAZHJzL2Rvd25yZXYueG1sUEsFBgAAAAAEAAQA+QAAAJMDAAAAAA==&#10;">
                  <v:stroke endarrow="open"/>
                </v:shape>
                <v:shape id="Прямая со стрелкой 285" o:spid="_x0000_s1032" type="#_x0000_t32" style="position:absolute;left:21209;top:15407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mS/cUAAADcAAAADwAAAGRycy9kb3ducmV2LnhtbESPzWrDMBCE74W8g9hALyWR45IfXCuh&#10;BNoUcopb6HWx1paxtTKW6rhvHxUKOQ4z8w2THybbiZEG3zhWsFomIIhLpxuuFXx9vi12IHxA1tg5&#10;JgW/5OGwnz3kmGl35QuNRahFhLDPUIEJoc+k9KUhi37peuLoVW6wGKIcaqkHvEa47WSaJBtpseG4&#10;YLCno6GyLX6sgirVtHpqv81pu8bqeH5Ox7F7V+pxPr2+gAg0hXv4v/2hFaS7NfydiUdA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mS/cUAAADcAAAADwAAAAAAAAAA&#10;AAAAAAChAgAAZHJzL2Rvd25yZXYueG1sUEsFBgAAAAAEAAQA+QAAAJMDAAAAAA==&#10;">
                  <v:stroke endarrow="open"/>
                </v:shape>
              </v:group>
            </w:pict>
          </mc:Fallback>
        </mc:AlternateContent>
      </w:r>
      <w:bookmarkEnd w:id="0"/>
      <w:r w:rsidR="006C7AE7">
        <w:rPr>
          <w:rFonts w:ascii="Times New Roman" w:hAnsi="Times New Roman"/>
          <w:bCs/>
          <w:i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9B28AB6" wp14:editId="418020D7">
                <wp:simplePos x="0" y="0"/>
                <wp:positionH relativeFrom="column">
                  <wp:posOffset>325120</wp:posOffset>
                </wp:positionH>
                <wp:positionV relativeFrom="page">
                  <wp:posOffset>680085</wp:posOffset>
                </wp:positionV>
                <wp:extent cx="4081780" cy="1579245"/>
                <wp:effectExtent l="0" t="0" r="13970" b="20955"/>
                <wp:wrapTopAndBottom/>
                <wp:docPr id="8662" name="Group 6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1780" cy="1579245"/>
                          <a:chOff x="3312" y="11749"/>
                          <a:chExt cx="6428" cy="2487"/>
                        </a:xfrm>
                      </wpg:grpSpPr>
                      <wps:wsp>
                        <wps:cNvPr id="8663" name="Text Box 2721"/>
                        <wps:cNvSpPr txBox="1">
                          <a:spLocks noChangeArrowheads="1"/>
                        </wps:cNvSpPr>
                        <wps:spPr bwMode="auto">
                          <a:xfrm>
                            <a:off x="3723" y="11944"/>
                            <a:ext cx="5489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AE7" w:rsidRPr="001B3B4F" w:rsidRDefault="006C7AE7" w:rsidP="006C7AE7">
                              <w:pPr>
                                <w:jc w:val="center"/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3B4F"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  <w:t>J    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4" name="Line 2722"/>
                        <wps:cNvCnPr/>
                        <wps:spPr bwMode="auto">
                          <a:xfrm>
                            <a:off x="4344" y="13022"/>
                            <a:ext cx="4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5" name="Line 2723"/>
                        <wps:cNvCnPr/>
                        <wps:spPr bwMode="auto">
                          <a:xfrm>
                            <a:off x="4368" y="13346"/>
                            <a:ext cx="4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6" name="Line 2724"/>
                        <wps:cNvCnPr/>
                        <wps:spPr bwMode="auto">
                          <a:xfrm>
                            <a:off x="4333" y="12678"/>
                            <a:ext cx="4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7" name="Line 2725"/>
                        <wps:cNvCnPr/>
                        <wps:spPr bwMode="auto">
                          <a:xfrm>
                            <a:off x="4379" y="13678"/>
                            <a:ext cx="4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8" name="Text Box 2726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2437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AE7" w:rsidRPr="001B3B4F" w:rsidRDefault="006C7AE7" w:rsidP="006C7AE7">
                              <w:pPr>
                                <w:jc w:val="center"/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3B4F"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9" name="Text Box 2727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2775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AE7" w:rsidRPr="001B3B4F" w:rsidRDefault="006C7AE7" w:rsidP="006C7AE7">
                              <w:pPr>
                                <w:jc w:val="center"/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3B4F"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0" name="Text Box 2728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2431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AE7" w:rsidRPr="001B3B4F" w:rsidRDefault="006C7AE7" w:rsidP="006C7AE7">
                              <w:pPr>
                                <w:jc w:val="center"/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3B4F"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1" name="Text Box 2729"/>
                        <wps:cNvSpPr txBox="1">
                          <a:spLocks noChangeArrowheads="1"/>
                        </wps:cNvSpPr>
                        <wps:spPr bwMode="auto">
                          <a:xfrm>
                            <a:off x="8438" y="13093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AE7" w:rsidRPr="001B3B4F" w:rsidRDefault="006C7AE7" w:rsidP="006C7AE7">
                              <w:pPr>
                                <w:jc w:val="center"/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3B4F"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2" name="Text Box 2730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13080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AE7" w:rsidRPr="001B3B4F" w:rsidRDefault="006C7AE7" w:rsidP="006C7AE7">
                              <w:pPr>
                                <w:jc w:val="center"/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3B4F"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3" name="Text Box 2731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3418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AE7" w:rsidRPr="001B3B4F" w:rsidRDefault="006C7AE7" w:rsidP="006C7AE7">
                              <w:pPr>
                                <w:jc w:val="center"/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3B4F"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4" name="Text Box 2732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3437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AE7" w:rsidRPr="001B3B4F" w:rsidRDefault="006C7AE7" w:rsidP="006C7AE7">
                              <w:pPr>
                                <w:jc w:val="center"/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3B4F"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5" name="Text Box 2733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12794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AE7" w:rsidRPr="001B3B4F" w:rsidRDefault="006C7AE7" w:rsidP="006C7AE7">
                              <w:pPr>
                                <w:jc w:val="center"/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3B4F"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6" name="Text Box 2734"/>
                        <wps:cNvSpPr txBox="1">
                          <a:spLocks noChangeArrowheads="1"/>
                        </wps:cNvSpPr>
                        <wps:spPr bwMode="auto">
                          <a:xfrm>
                            <a:off x="5592" y="12303"/>
                            <a:ext cx="164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AE7" w:rsidRPr="001B3B4F" w:rsidRDefault="006C7AE7" w:rsidP="006C7AE7">
                              <w:pPr>
                                <w:rPr>
                                  <w:rFonts w:ascii="GOST type B" w:hAnsi="GOST type B"/>
                                  <w:sz w:val="28"/>
                                  <w:szCs w:val="28"/>
                                </w:rPr>
                              </w:pPr>
                              <w:r w:rsidRPr="001B3B4F">
                                <w:rPr>
                                  <w:rFonts w:ascii="GOST type B" w:hAnsi="GOST type B"/>
                                  <w:sz w:val="28"/>
                                  <w:szCs w:val="28"/>
                                </w:rPr>
                                <w:t xml:space="preserve">       0    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7" name="Text Box 2735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2704"/>
                            <a:ext cx="1642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AE7" w:rsidRPr="001B3B4F" w:rsidRDefault="006C7AE7" w:rsidP="006C7AE7">
                              <w:pPr>
                                <w:jc w:val="center"/>
                                <w:rPr>
                                  <w:rFonts w:ascii="GOST type B" w:hAnsi="GOST type B"/>
                                  <w:sz w:val="28"/>
                                  <w:szCs w:val="28"/>
                                </w:rPr>
                              </w:pPr>
                              <w:r w:rsidRPr="001B3B4F">
                                <w:rPr>
                                  <w:rFonts w:ascii="GOST type B" w:hAnsi="GOST type B"/>
                                  <w:sz w:val="28"/>
                                  <w:szCs w:val="28"/>
                                </w:rPr>
                                <w:t xml:space="preserve"> 1    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8" name="Text Box 2736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3015"/>
                            <a:ext cx="164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AE7" w:rsidRPr="001B3B4F" w:rsidRDefault="006C7AE7" w:rsidP="006C7AE7">
                              <w:pPr>
                                <w:rPr>
                                  <w:rFonts w:ascii="GOST type B" w:hAnsi="GOST type B"/>
                                  <w:sz w:val="28"/>
                                  <w:szCs w:val="28"/>
                                </w:rPr>
                              </w:pPr>
                              <w:r w:rsidRPr="001B3B4F">
                                <w:rPr>
                                  <w:rFonts w:ascii="GOST type B" w:hAnsi="GOST type B"/>
                                  <w:sz w:val="28"/>
                                  <w:szCs w:val="28"/>
                                </w:rPr>
                                <w:t xml:space="preserve">       *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9" name="Text Box 273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3340"/>
                            <a:ext cx="1642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AE7" w:rsidRPr="001B3B4F" w:rsidRDefault="006C7AE7" w:rsidP="006C7AE7">
                              <w:pPr>
                                <w:jc w:val="center"/>
                                <w:rPr>
                                  <w:rFonts w:ascii="GOST type B" w:hAnsi="GOST type B"/>
                                  <w:sz w:val="28"/>
                                  <w:szCs w:val="28"/>
                                </w:rPr>
                              </w:pPr>
                              <w:r w:rsidRPr="001B3B4F">
                                <w:rPr>
                                  <w:rFonts w:ascii="GOST type B" w:hAnsi="GOST type B"/>
                                  <w:sz w:val="28"/>
                                  <w:szCs w:val="28"/>
                                </w:rPr>
                                <w:t xml:space="preserve"> *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0" name="Rectangle 2738"/>
                        <wps:cNvSpPr>
                          <a:spLocks noChangeArrowheads="1"/>
                        </wps:cNvSpPr>
                        <wps:spPr bwMode="auto">
                          <a:xfrm>
                            <a:off x="3312" y="11749"/>
                            <a:ext cx="6428" cy="2487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5" o:spid="_x0000_s1033" style="position:absolute;margin-left:25.6pt;margin-top:53.55pt;width:321.4pt;height:124.35pt;z-index:251779072;mso-position-vertical-relative:page" coordorigin="3312,11749" coordsize="6428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">
                <v:shape id="Text Box 2721" o:spid="_x0000_s1034" type="#_x0000_t202" style="position:absolute;left:3723;top:11944;width:5489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scsUA&#10;AADdAAAADwAAAGRycy9kb3ducmV2LnhtbESPT2vCQBTE74LfYXlCb7pr1WCjq0il0JPFPy309sg+&#10;k2D2bchuTfz2bkHwOMzMb5jlurOVuFLjS8caxiMFgjhzpuRcw+n4MZyD8AHZYOWYNNzIw3rV7y0x&#10;Na7lPV0PIRcRwj5FDUUIdSqlzwqy6EeuJo7e2TUWQ5RNLk2DbYTbSr4qlUiLJceFAmt6Lyi7HP6s&#10;hu/d+fdnqr7yrZ3VreuUZPsmtX4ZdJsFiEBdeIYf7U+jYZ4kE/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KxyxQAAAN0AAAAPAAAAAAAAAAAAAAAAAJgCAABkcnMv&#10;ZG93bnJldi54bWxQSwUGAAAAAAQABAD1AAAAigMAAAAA&#10;" filled="f" stroked="f">
                  <v:textbox>
                    <w:txbxContent>
                      <w:p w:rsidR="006C7AE7" w:rsidRPr="001B3B4F" w:rsidRDefault="006C7AE7" w:rsidP="006C7AE7">
                        <w:pPr>
                          <w:jc w:val="center"/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</w:pPr>
                        <w:r w:rsidRPr="001B3B4F"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  <w:t>J     K</w:t>
                        </w:r>
                      </w:p>
                    </w:txbxContent>
                  </v:textbox>
                </v:shape>
                <v:line id="Line 2722" o:spid="_x0000_s1035" style="position:absolute;visibility:visible;mso-wrap-style:square" from="4344,13022" to="8415,1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pPosYAAADdAAAADwAAAGRycy9kb3ducmV2LnhtbESPzWrDMBCE74W+g9hCb42cUpzEiRJK&#10;TSGHpJAfet5aG8vUWhlLdZS3jwKFHIeZ+YZZrKJtxUC9bxwrGI8yEMSV0w3XCo6Hz5cpCB+QNbaO&#10;ScGFPKyWjw8LLLQ7846GfahFgrAvUIEJoSuk9JUhi37kOuLknVxvMSTZ11L3eE5w28rXLMulxYbT&#10;gsGOPgxVv/s/q2Biyp2cyHJz+CqHZjyL2/j9M1Pq+Sm+z0EEiuEe/m+vtYJpnr/B7U1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aT6LGAAAA3QAAAA8AAAAAAAAA&#10;AAAAAAAAoQIAAGRycy9kb3ducmV2LnhtbFBLBQYAAAAABAAEAPkAAACUAwAAAAA=&#10;">
                  <v:stroke endarrow="block"/>
                </v:line>
                <v:line id="Line 2723" o:spid="_x0000_s1036" style="position:absolute;visibility:visible;mso-wrap-style:square" from="4368,13346" to="8438,1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qOcYAAADdAAAADwAAAGRycy9kb3ducmV2LnhtbESPzWrDMBCE74W+g9hCb42cQp3EiRJK&#10;TSGHpJAfet5aG8vUWhlLdZS3jwKFHIeZ+YZZrKJtxUC9bxwrGI8yEMSV0w3XCo6Hz5cpCB+QNbaO&#10;ScGFPKyWjw8LLLQ7846GfahFgrAvUIEJoSuk9JUhi37kOuLknVxvMSTZ11L3eE5w28rXLMulxYbT&#10;gsGOPgxVv/s/q2Biyp2cyHJz+CqHZjyL2/j9M1Pq+Sm+z0EEiuEe/m+vtYJpnr/B7U1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6jnGAAAA3QAAAA8AAAAAAAAA&#10;AAAAAAAAoQIAAGRycy9kb3ducmV2LnhtbFBLBQYAAAAABAAEAPkAAACUAwAAAAA=&#10;">
                  <v:stroke endarrow="block"/>
                </v:line>
                <v:line id="Line 2724" o:spid="_x0000_s1037" style="position:absolute;visibility:visible;mso-wrap-style:square" from="4333,12678" to="8403,1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0TsYAAADdAAAADwAAAGRycy9kb3ducmV2LnhtbESPT2sCMRTE70K/Q3gFb5q1h1VXo5Qu&#10;BQ9a8A89v26em6Wbl2WTrvHbm0Khx2FmfsOst9G2YqDeN44VzKYZCOLK6YZrBZfz+2QBwgdkja1j&#10;UnAnD9vN02iNhXY3PtJwCrVIEPYFKjAhdIWUvjJk0U9dR5y8q+sthiT7WuoebwluW/mSZbm02HBa&#10;MNjRm6Hq+/RjFcxNeZRzWe7PH+XQzJbxED+/lkqNn+PrCkSgGP7Df+2dVrDI8xx+36QnID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EdE7GAAAA3QAAAA8AAAAAAAAA&#10;AAAAAAAAoQIAAGRycy9kb3ducmV2LnhtbFBLBQYAAAAABAAEAPkAAACUAwAAAAA=&#10;">
                  <v:stroke endarrow="block"/>
                </v:line>
                <v:line id="Line 2725" o:spid="_x0000_s1038" style="position:absolute;visibility:visible;mso-wrap-style:square" from="4379,13678" to="8450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jR1cYAAADdAAAADwAAAGRycy9kb3ducmV2LnhtbESPzWrDMBCE74W+g9hCb42cHuzEiRJC&#10;TaGHNpAfet5aG8vEWhlLddS3rwKBHIeZ+YZZrqPtxEiDbx0rmE4yEMS10y03Co6H95cZCB+QNXaO&#10;ScEfeVivHh+WWGp34R2N+9CIBGFfogITQl9K6WtDFv3E9cTJO7nBYkhyaKQe8JLgtpOvWZZLiy2n&#10;BYM9vRmqz/tfq6Aw1U4Wsvo8bKuxnc7jV/z+mSv1/BQ3CxCBYriHb+0PrWCW5wVc36Qn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I0dXGAAAA3QAAAA8AAAAAAAAA&#10;AAAAAAAAoQIAAGRycy9kb3ducmV2LnhtbFBLBQYAAAAABAAEAPkAAACUAwAAAAA=&#10;">
                  <v:stroke endarrow="block"/>
                </v:line>
                <v:shape id="Text Box 2726" o:spid="_x0000_s1039" type="#_x0000_t202" style="position:absolute;left:3324;top:12437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+A8IA&#10;AADdAAAADwAAAGRycy9kb3ducmV2LnhtbERPz2vCMBS+C/sfwhvspsnEldoZy1CEnTasOtjt0Tzb&#10;sualNLHt/vvlMPD48f3e5JNtxUC9bxxreF4oEMSlMw1XGs6nwzwF4QOywdYxafglD/n2YbbBzLiR&#10;jzQUoRIxhH2GGuoQukxKX9Zk0S9cRxy5q+sthgj7SpoexxhuW7lUKpEWG44NNXa0q6n8KW5Ww+Xj&#10;+v21Up/V3r50o5uUZLuWWj89Tm+vIAJN4S7+d78bDWmSxLnxTX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D4DwgAAAN0AAAAPAAAAAAAAAAAAAAAAAJgCAABkcnMvZG93&#10;bnJldi54bWxQSwUGAAAAAAQABAD1AAAAhwMAAAAA&#10;" filled="f" stroked="f">
                  <v:textbox>
                    <w:txbxContent>
                      <w:p w:rsidR="006C7AE7" w:rsidRPr="001B3B4F" w:rsidRDefault="006C7AE7" w:rsidP="006C7AE7">
                        <w:pPr>
                          <w:jc w:val="center"/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</w:pPr>
                        <w:r w:rsidRPr="001B3B4F"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727" o:spid="_x0000_s1040" type="#_x0000_t202" style="position:absolute;left:3324;top:12775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bmMUA&#10;AADdAAAADwAAAGRycy9kb3ducmV2LnhtbESPT2vCQBTE74LfYXkFb7rbYkNMs4pUBE8talvo7ZF9&#10;+UOzb0N2Nem37xYEj8PM/IbJN6NtxZV63zjW8LhQIIgLZxquNHyc9/MUhA/IBlvHpOGXPGzW00mO&#10;mXEDH+l6CpWIEPYZaqhD6DIpfVGTRb9wHXH0StdbDFH2lTQ9DhFuW/mkVCItNhwXauzotabi53Sx&#10;Gj7fyu+vpXqvdva5G9yoJNuV1Hr2MG5fQAQawz18ax+MhjRJV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JuYxQAAAN0AAAAPAAAAAAAAAAAAAAAAAJgCAABkcnMv&#10;ZG93bnJldi54bWxQSwUGAAAAAAQABAD1AAAAigMAAAAA&#10;" filled="f" stroked="f">
                  <v:textbox>
                    <w:txbxContent>
                      <w:p w:rsidR="006C7AE7" w:rsidRPr="001B3B4F" w:rsidRDefault="006C7AE7" w:rsidP="006C7AE7">
                        <w:pPr>
                          <w:jc w:val="center"/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</w:pPr>
                        <w:r w:rsidRPr="001B3B4F"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728" o:spid="_x0000_s1041" type="#_x0000_t202" style="position:absolute;left:8461;top:12431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k2MEA&#10;AADdAAAADwAAAGRycy9kb3ducmV2LnhtbERPy4rCMBTdC/5DuIK7MVEcH9UoogzMysEnuLs017bY&#10;3JQmYzt/P1kILg/nvVy3thRPqn3hWMNwoEAQp84UnGk4n74+ZiB8QDZYOiYNf+Rhvep2lpgY1/CB&#10;nseQiRjCPkENeQhVIqVPc7LoB64ijtzd1RZDhHUmTY1NDLelHCk1kRYLjg05VrTNKX0cf62Gy/5+&#10;u47VT7azn1XjWiXZzqXW/V67WYAI1Ia3+OX+Nhpmk2ncH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zpNjBAAAA3QAAAA8AAAAAAAAAAAAAAAAAmAIAAGRycy9kb3du&#10;cmV2LnhtbFBLBQYAAAAABAAEAPUAAACGAwAAAAA=&#10;" filled="f" stroked="f">
                  <v:textbox>
                    <w:txbxContent>
                      <w:p w:rsidR="006C7AE7" w:rsidRPr="001B3B4F" w:rsidRDefault="006C7AE7" w:rsidP="006C7AE7">
                        <w:pPr>
                          <w:jc w:val="center"/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</w:pPr>
                        <w:r w:rsidRPr="001B3B4F"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729" o:spid="_x0000_s1042" type="#_x0000_t202" style="position:absolute;left:8438;top:13093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8BQ8UA&#10;AADdAAAADwAAAGRycy9kb3ducmV2LnhtbESPQWvCQBSE74L/YXmF3nRXqVZTVxFLoSfFVIXeHtln&#10;Epp9G7JbE/+9Kwgeh5n5hlmsOluJCzW+dKxhNFQgiDNnSs41HH6+BjMQPiAbrByThit5WC37vQUm&#10;xrW8p0sachEh7BPUUIRQJ1L6rCCLfuhq4uidXWMxRNnk0jTYRrit5FipqbRYclwosKZNQdlf+m81&#10;HLfn39Ob2uWfdlK3rlOS7Vxq/frSrT9ABOrCM/xofxsNs+n7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wFDxQAAAN0AAAAPAAAAAAAAAAAAAAAAAJgCAABkcnMv&#10;ZG93bnJldi54bWxQSwUGAAAAAAQABAD1AAAAigMAAAAA&#10;" filled="f" stroked="f">
                  <v:textbox>
                    <w:txbxContent>
                      <w:p w:rsidR="006C7AE7" w:rsidRPr="001B3B4F" w:rsidRDefault="006C7AE7" w:rsidP="006C7AE7">
                        <w:pPr>
                          <w:jc w:val="center"/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</w:pPr>
                        <w:r w:rsidRPr="001B3B4F"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2730" o:spid="_x0000_s1043" type="#_x0000_t202" style="position:absolute;left:3312;top:13080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fNMUA&#10;AADdAAAADwAAAGRycy9kb3ducmV2LnhtbESPQWvCQBSE74L/YXlCb7qrWLXRVUQp9FQxtgVvj+wz&#10;CWbfhuzWpP++Kwgeh5n5hlltOluJGzW+dKxhPFIgiDNnSs41fJ3ehwsQPiAbrByThj/ysFn3eytM&#10;jGv5SLc05CJC2CeooQihTqT0WUEW/cjVxNG7uMZiiLLJpWmwjXBbyYlSM2mx5LhQYE27grJr+ms1&#10;fH9ezj9Tdcj39rVuXack2zep9cug2y5BBOrCM/xofxgNi9l8A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7Z80xQAAAN0AAAAPAAAAAAAAAAAAAAAAAJgCAABkcnMv&#10;ZG93bnJldi54bWxQSwUGAAAAAAQABAD1AAAAigMAAAAA&#10;" filled="f" stroked="f">
                  <v:textbox>
                    <w:txbxContent>
                      <w:p w:rsidR="006C7AE7" w:rsidRPr="001B3B4F" w:rsidRDefault="006C7AE7" w:rsidP="006C7AE7">
                        <w:pPr>
                          <w:jc w:val="center"/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</w:pPr>
                        <w:r w:rsidRPr="001B3B4F"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731" o:spid="_x0000_s1044" type="#_x0000_t202" style="position:absolute;left:3324;top:13418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6r8YA&#10;AADdAAAADwAAAGRycy9kb3ducmV2LnhtbESPT2vCQBTE7wW/w/IEb3VXq9am2YhUBE+V2j/Q2yP7&#10;TILZtyG7mvjt3YLQ4zAzv2HSVW9rcaHWV441TMYKBHHuTMWFhq/P7eMShA/IBmvHpOFKHlbZ4CHF&#10;xLiOP+hyCIWIEPYJaihDaBIpfV6SRT92DXH0jq61GKJsC2la7CLc1nKq1EJarDgulNjQW0n56XC2&#10;Gr7fj78/M7UvNnbedK5Xku2L1Ho07NevIAL14T98b++MhuXi+Qn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E6r8YAAADdAAAADwAAAAAAAAAAAAAAAACYAgAAZHJz&#10;L2Rvd25yZXYueG1sUEsFBgAAAAAEAAQA9QAAAIsDAAAAAA==&#10;" filled="f" stroked="f">
                  <v:textbox>
                    <w:txbxContent>
                      <w:p w:rsidR="006C7AE7" w:rsidRPr="001B3B4F" w:rsidRDefault="006C7AE7" w:rsidP="006C7AE7">
                        <w:pPr>
                          <w:jc w:val="center"/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</w:pPr>
                        <w:r w:rsidRPr="001B3B4F"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732" o:spid="_x0000_s1045" type="#_x0000_t202" style="position:absolute;left:8461;top:13437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i28UA&#10;AADdAAAADwAAAGRycy9kb3ducmV2LnhtbESPT2sCMRTE7wW/Q3iCt5ooVu26UUQRPLWobcHbY/P2&#10;D25elk10t9++KRR6HGbmN0y66W0tHtT6yrGGyViBIM6cqbjQ8HE5PC9B+IBssHZMGr7Jw2Y9eEox&#10;Ma7jEz3OoRARwj5BDWUITSKlz0qy6MeuIY5e7lqLIcq2kKbFLsJtLadKzaXFiuNCiQ3tSspu57vV&#10;8PmWX79m6r3Y25emc72SbF+l1qNhv12BCNSH//Bf+2g0LOeL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KLbxQAAAN0AAAAPAAAAAAAAAAAAAAAAAJgCAABkcnMv&#10;ZG93bnJldi54bWxQSwUGAAAAAAQABAD1AAAAigMAAAAA&#10;" filled="f" stroked="f">
                  <v:textbox>
                    <w:txbxContent>
                      <w:p w:rsidR="006C7AE7" w:rsidRPr="001B3B4F" w:rsidRDefault="006C7AE7" w:rsidP="006C7AE7">
                        <w:pPr>
                          <w:jc w:val="center"/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</w:pPr>
                        <w:r w:rsidRPr="001B3B4F"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733" o:spid="_x0000_s1046" type="#_x0000_t202" style="position:absolute;left:8426;top:12794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HQMUA&#10;AADdAAAADwAAAGRycy9kb3ducmV2LnhtbESPW2sCMRSE3wX/QzhC3zRpqZduN0pRhD4palvo22Fz&#10;9kI3J8smutt/bwTBx2FmvmHSVW9rcaHWV441PE8UCOLMmYoLDV+n7XgBwgdkg7Vj0vBPHlbL4SDF&#10;xLiOD3Q5hkJECPsENZQhNImUPivJop+4hjh6uWsthijbQpoWuwi3tXxRaiYtVhwXSmxoXVL2dzxb&#10;Dd+7/PfnVe2LjZ02neuVZPsmtX4a9R/vIAL14RG+tz+NhsVsPoX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AdAxQAAAN0AAAAPAAAAAAAAAAAAAAAAAJgCAABkcnMv&#10;ZG93bnJldi54bWxQSwUGAAAAAAQABAD1AAAAigMAAAAA&#10;" filled="f" stroked="f">
                  <v:textbox>
                    <w:txbxContent>
                      <w:p w:rsidR="006C7AE7" w:rsidRPr="001B3B4F" w:rsidRDefault="006C7AE7" w:rsidP="006C7AE7">
                        <w:pPr>
                          <w:jc w:val="center"/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</w:pPr>
                        <w:r w:rsidRPr="001B3B4F">
                          <w:rPr>
                            <w:rFonts w:ascii="GOST type B" w:hAnsi="GOST type B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734" o:spid="_x0000_s1047" type="#_x0000_t202" style="position:absolute;left:5592;top:12303;width:16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ZN8UA&#10;AADdAAAADwAAAGRycy9kb3ducmV2LnhtbESPT2vCQBTE74LfYXlCb7pr0Wijq0il0JPFPy309sg+&#10;k2D2bchuTfz2bkHwOMzMb5jlurOVuFLjS8caxiMFgjhzpuRcw+n4MZyD8AHZYOWYNNzIw3rV7y0x&#10;Na7lPV0PIRcRwj5FDUUIdSqlzwqy6EeuJo7e2TUWQ5RNLk2DbYTbSr4qlUiLJceFAmt6Lyi7HP6s&#10;hu/d+fdnor7yrZ3WreuUZPsmtX4ZdJsFiEBdeIYf7U+jYZ7MEv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pk3xQAAAN0AAAAPAAAAAAAAAAAAAAAAAJgCAABkcnMv&#10;ZG93bnJldi54bWxQSwUGAAAAAAQABAD1AAAAigMAAAAA&#10;" filled="f" stroked="f">
                  <v:textbox>
                    <w:txbxContent>
                      <w:p w:rsidR="006C7AE7" w:rsidRPr="001B3B4F" w:rsidRDefault="006C7AE7" w:rsidP="006C7AE7">
                        <w:pPr>
                          <w:rPr>
                            <w:rFonts w:ascii="GOST type B" w:hAnsi="GOST type B"/>
                            <w:sz w:val="28"/>
                            <w:szCs w:val="28"/>
                          </w:rPr>
                        </w:pPr>
                        <w:r w:rsidRPr="001B3B4F">
                          <w:rPr>
                            <w:rFonts w:ascii="GOST type B" w:hAnsi="GOST type B"/>
                            <w:sz w:val="28"/>
                            <w:szCs w:val="28"/>
                          </w:rPr>
                          <w:t xml:space="preserve">       0    *</w:t>
                        </w:r>
                      </w:p>
                    </w:txbxContent>
                  </v:textbox>
                </v:shape>
                <v:shape id="Text Box 2735" o:spid="_x0000_s1048" type="#_x0000_t202" style="position:absolute;left:5588;top:12704;width:1642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8rMUA&#10;AADdAAAADwAAAGRycy9kb3ducmV2LnhtbESPQWvCQBSE7wX/w/IEb3VXsWqjq4gi9NRibAveHtln&#10;Esy+DdnVxH/vFgoeh5n5hlmuO1uJGzW+dKxhNFQgiDNnSs41fB/3r3MQPiAbrByThjt5WK96L0tM&#10;jGv5QLc05CJC2CeooQihTqT0WUEW/dDVxNE7u8ZiiLLJpWmwjXBbybFSU2mx5LhQYE3bgrJLerUa&#10;fj7Pp9+J+sp39q1uXack23ep9aDfbRYgAnXhGf5vfxgN8+ls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jysxQAAAN0AAAAPAAAAAAAAAAAAAAAAAJgCAABkcnMv&#10;ZG93bnJldi54bWxQSwUGAAAAAAQABAD1AAAAigMAAAAA&#10;" filled="f" stroked="f">
                  <v:textbox>
                    <w:txbxContent>
                      <w:p w:rsidR="006C7AE7" w:rsidRPr="001B3B4F" w:rsidRDefault="006C7AE7" w:rsidP="006C7AE7">
                        <w:pPr>
                          <w:jc w:val="center"/>
                          <w:rPr>
                            <w:rFonts w:ascii="GOST type B" w:hAnsi="GOST type B"/>
                            <w:sz w:val="28"/>
                            <w:szCs w:val="28"/>
                          </w:rPr>
                        </w:pPr>
                        <w:r w:rsidRPr="001B3B4F">
                          <w:rPr>
                            <w:rFonts w:ascii="GOST type B" w:hAnsi="GOST type B"/>
                            <w:sz w:val="28"/>
                            <w:szCs w:val="28"/>
                          </w:rPr>
                          <w:t xml:space="preserve"> 1    *</w:t>
                        </w:r>
                      </w:p>
                    </w:txbxContent>
                  </v:textbox>
                </v:shape>
                <v:shape id="Text Box 2736" o:spid="_x0000_s1049" type="#_x0000_t202" style="position:absolute;left:5588;top:13015;width:16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o3sEA&#10;AADdAAAADwAAAGRycy9kb3ducmV2LnhtbERPy4rCMBTdC/5DuIK7MVEcH9UoogzMysEnuLs017bY&#10;3JQmYzt/P1kILg/nvVy3thRPqn3hWMNwoEAQp84UnGk4n74+ZiB8QDZYOiYNf+Rhvep2lpgY1/CB&#10;nseQiRjCPkENeQhVIqVPc7LoB64ijtzd1RZDhHUmTY1NDLelHCk1kRYLjg05VrTNKX0cf62Gy/5+&#10;u47VT7azn1XjWiXZzqXW/V67WYAI1Ia3+OX+Nhpmk2mcG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FqN7BAAAA3QAAAA8AAAAAAAAAAAAAAAAAmAIAAGRycy9kb3du&#10;cmV2LnhtbFBLBQYAAAAABAAEAPUAAACGAwAAAAA=&#10;" filled="f" stroked="f">
                  <v:textbox>
                    <w:txbxContent>
                      <w:p w:rsidR="006C7AE7" w:rsidRPr="001B3B4F" w:rsidRDefault="006C7AE7" w:rsidP="006C7AE7">
                        <w:pPr>
                          <w:rPr>
                            <w:rFonts w:ascii="GOST type B" w:hAnsi="GOST type B"/>
                            <w:sz w:val="28"/>
                            <w:szCs w:val="28"/>
                          </w:rPr>
                        </w:pPr>
                        <w:r w:rsidRPr="001B3B4F">
                          <w:rPr>
                            <w:rFonts w:ascii="GOST type B" w:hAnsi="GOST type B"/>
                            <w:sz w:val="28"/>
                            <w:szCs w:val="28"/>
                          </w:rPr>
                          <w:t xml:space="preserve">       *    1</w:t>
                        </w:r>
                      </w:p>
                    </w:txbxContent>
                  </v:textbox>
                </v:shape>
                <v:shape id="Text Box 2737" o:spid="_x0000_s1050" type="#_x0000_t202" style="position:absolute;left:5588;top:13340;width:1642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NRcUA&#10;AADdAAAADwAAAGRycy9kb3ducmV2LnhtbESPW2sCMRSE3wX/QzgF3zRpaa27NYq0CD4pbi/Qt8Pm&#10;7IVuTpZNdLf/3giCj8PMfMMs14NtxJk6XzvW8DhTIIhzZ2ouNXx9bqcLED4gG2wck4Z/8rBejUdL&#10;TI3r+UjnLJQiQtinqKEKoU2l9HlFFv3MtcTRK1xnMUTZldJ02Ee4beSTUnNpsea4UGFL7xXlf9nJ&#10;avjeF78/z+pQftiXtneDkmwTqfXkYdi8gQg0hHv41t4ZDYv5awLX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Q1FxQAAAN0AAAAPAAAAAAAAAAAAAAAAAJgCAABkcnMv&#10;ZG93bnJldi54bWxQSwUGAAAAAAQABAD1AAAAigMAAAAA&#10;" filled="f" stroked="f">
                  <v:textbox>
                    <w:txbxContent>
                      <w:p w:rsidR="006C7AE7" w:rsidRPr="001B3B4F" w:rsidRDefault="006C7AE7" w:rsidP="006C7AE7">
                        <w:pPr>
                          <w:jc w:val="center"/>
                          <w:rPr>
                            <w:rFonts w:ascii="GOST type B" w:hAnsi="GOST type B"/>
                            <w:sz w:val="28"/>
                            <w:szCs w:val="28"/>
                          </w:rPr>
                        </w:pPr>
                        <w:r w:rsidRPr="001B3B4F">
                          <w:rPr>
                            <w:rFonts w:ascii="GOST type B" w:hAnsi="GOST type B"/>
                            <w:sz w:val="28"/>
                            <w:szCs w:val="28"/>
                          </w:rPr>
                          <w:t xml:space="preserve"> *    0</w:t>
                        </w:r>
                      </w:p>
                    </w:txbxContent>
                  </v:textbox>
                </v:shape>
                <v:rect id="Rectangle 2738" o:spid="_x0000_s1051" style="position:absolute;left:3312;top:11749;width:6428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QpMQA&#10;AADdAAAADwAAAGRycy9kb3ducmV2LnhtbERPz2vCMBS+C/4P4Qm7adoNpXTGMraJMnZZFcTbW/Ns&#10;y5qXksRa//vlMNjx4/u9LkbTiYGcby0rSBcJCOLK6pZrBcfDdp6B8AFZY2eZFNzJQ7GZTtaYa3vj&#10;LxrKUIsYwj5HBU0IfS6lrxoy6Be2J47cxTqDIUJXS+3wFsNNJx+TZCUNthwbGuzptaHqp7waBcvq&#10;+6M2/v3tYj51ur2fd0N3elLqYTa+PIMINIZ/8Z97rxVkqyzuj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X0KTEAAAA3QAAAA8AAAAAAAAAAAAAAAAAmAIAAGRycy9k&#10;b3ducmV2LnhtbFBLBQYAAAAABAAEAPUAAACJAwAAAAA=&#10;" filled="f" strokeweight="1.75pt"/>
                <w10:wrap type="topAndBottom" anchory="page"/>
              </v:group>
            </w:pict>
          </mc:Fallback>
        </mc:AlternateContent>
      </w:r>
    </w:p>
    <w:p w:rsidR="006C7AE7" w:rsidRDefault="007F1A62" w:rsidP="007208E8">
      <w:pPr>
        <w:rPr>
          <w:lang w:val="uk-UA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789ED6" wp14:editId="0D726391">
                <wp:simplePos x="0" y="0"/>
                <wp:positionH relativeFrom="column">
                  <wp:posOffset>2915920</wp:posOffset>
                </wp:positionH>
                <wp:positionV relativeFrom="paragraph">
                  <wp:posOffset>123825</wp:posOffset>
                </wp:positionV>
                <wp:extent cx="0" cy="1584960"/>
                <wp:effectExtent l="0" t="0" r="19050" b="1524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pt,9.75pt" to="229.6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" strokecolor="#4579b8 [3044]"/>
            </w:pict>
          </mc:Fallback>
        </mc:AlternateContent>
      </w: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6C7AE7" w:rsidRDefault="006C7AE7" w:rsidP="007208E8">
      <w:pPr>
        <w:rPr>
          <w:lang w:val="uk-UA"/>
        </w:rPr>
      </w:pPr>
    </w:p>
    <w:p w:rsidR="00C92D17" w:rsidRPr="007208E8" w:rsidRDefault="005C1DF5" w:rsidP="007208E8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3350</wp:posOffset>
                </wp:positionV>
                <wp:extent cx="3803650" cy="8001635"/>
                <wp:effectExtent l="0" t="0" r="25400" b="18415"/>
                <wp:wrapNone/>
                <wp:docPr id="276" name="Группа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8001635"/>
                          <a:chOff x="0" y="0"/>
                          <a:chExt cx="3803650" cy="8001635"/>
                        </a:xfrm>
                      </wpg:grpSpPr>
                      <wpg:grpSp>
                        <wpg:cNvPr id="275" name="Группа 275"/>
                        <wpg:cNvGrpSpPr/>
                        <wpg:grpSpPr>
                          <a:xfrm>
                            <a:off x="0" y="0"/>
                            <a:ext cx="3803650" cy="8001635"/>
                            <a:chOff x="0" y="0"/>
                            <a:chExt cx="3803650" cy="8001635"/>
                          </a:xfrm>
                        </wpg:grpSpPr>
                        <wpg:grpSp>
                          <wpg:cNvPr id="274" name="Группа 274"/>
                          <wpg:cNvGrpSpPr/>
                          <wpg:grpSpPr>
                            <a:xfrm>
                              <a:off x="0" y="0"/>
                              <a:ext cx="3803650" cy="8001635"/>
                              <a:chOff x="0" y="0"/>
                              <a:chExt cx="3803650" cy="8001635"/>
                            </a:xfrm>
                          </wpg:grpSpPr>
                          <wpg:grpSp>
                            <wpg:cNvPr id="273" name="Группа 273"/>
                            <wpg:cNvGrpSpPr/>
                            <wpg:grpSpPr>
                              <a:xfrm>
                                <a:off x="0" y="0"/>
                                <a:ext cx="3803650" cy="8001635"/>
                                <a:chOff x="0" y="0"/>
                                <a:chExt cx="3803650" cy="8001635"/>
                              </a:xfrm>
                            </wpg:grpSpPr>
                            <wpg:grpSp>
                              <wpg:cNvPr id="272" name="Группа 272"/>
                              <wpg:cNvGrpSpPr/>
                              <wpg:grpSpPr>
                                <a:xfrm>
                                  <a:off x="0" y="0"/>
                                  <a:ext cx="3803650" cy="8001635"/>
                                  <a:chOff x="0" y="0"/>
                                  <a:chExt cx="3803650" cy="8001635"/>
                                </a:xfrm>
                              </wpg:grpSpPr>
                              <wpg:grpSp>
                                <wpg:cNvPr id="271" name="Группа 271"/>
                                <wpg:cNvGrpSpPr/>
                                <wpg:grpSpPr>
                                  <a:xfrm>
                                    <a:off x="0" y="0"/>
                                    <a:ext cx="3803650" cy="8001635"/>
                                    <a:chOff x="0" y="0"/>
                                    <a:chExt cx="3803650" cy="8001635"/>
                                  </a:xfrm>
                                </wpg:grpSpPr>
                                <wpg:grpSp>
                                  <wpg:cNvPr id="270" name="Группа 270"/>
                                  <wpg:cNvGrpSpPr/>
                                  <wpg:grpSpPr>
                                    <a:xfrm>
                                      <a:off x="0" y="0"/>
                                      <a:ext cx="3803650" cy="8001635"/>
                                      <a:chOff x="0" y="0"/>
                                      <a:chExt cx="3803650" cy="8001635"/>
                                    </a:xfrm>
                                  </wpg:grpSpPr>
                                  <wpg:grpSp>
                                    <wpg:cNvPr id="261" name="Группа 261"/>
                                    <wpg:cNvGrpSpPr/>
                                    <wpg:grpSpPr>
                                      <a:xfrm>
                                        <a:off x="0" y="0"/>
                                        <a:ext cx="3803650" cy="8001635"/>
                                        <a:chOff x="0" y="0"/>
                                        <a:chExt cx="3803904" cy="8002143"/>
                                      </a:xfrm>
                                    </wpg:grpSpPr>
                                    <wpg:grpSp>
                                      <wpg:cNvPr id="61" name="Группа 61"/>
                                      <wpg:cNvGrpSpPr/>
                                      <wpg:grpSpPr>
                                        <a:xfrm>
                                          <a:off x="0" y="0"/>
                                          <a:ext cx="3803904" cy="8002143"/>
                                          <a:chOff x="0" y="0"/>
                                          <a:chExt cx="2941431" cy="6917157"/>
                                        </a:xfrm>
                                      </wpg:grpSpPr>
                                      <wps:wsp>
                                        <wps:cNvPr id="18" name="Прямая соединительная линия 18"/>
                                        <wps:cNvCnPr/>
                                        <wps:spPr>
                                          <a:xfrm>
                                            <a:off x="914400" y="905733"/>
                                            <a:ext cx="0" cy="2451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4" name="Прямая соединительная линия 24"/>
                                        <wps:cNvCnPr/>
                                        <wps:spPr>
                                          <a:xfrm>
                                            <a:off x="931735" y="4069297"/>
                                            <a:ext cx="0" cy="2451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60" name="Группа 6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41431" cy="6917157"/>
                                            <a:chOff x="0" y="0"/>
                                            <a:chExt cx="2941431" cy="6917157"/>
                                          </a:xfrm>
                                        </wpg:grpSpPr>
                                        <wpg:grpSp>
                                          <wpg:cNvPr id="54" name="Группа 54"/>
                                          <wpg:cNvGrpSpPr/>
                                          <wpg:grpSpPr>
                                            <a:xfrm>
                                              <a:off x="43336" y="5443064"/>
                                              <a:ext cx="1472325" cy="749721"/>
                                              <a:chOff x="0" y="0"/>
                                              <a:chExt cx="1472325" cy="749721"/>
                                            </a:xfrm>
                                          </wpg:grpSpPr>
                                          <wps:wsp>
                                            <wps:cNvPr id="8" name="Прямоугольник 8"/>
                                            <wps:cNvSpPr/>
                                            <wps:spPr>
                                              <a:xfrm>
                                                <a:off x="355360" y="229683"/>
                                                <a:ext cx="1116965" cy="302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7208E8" w:rsidRPr="006C7AE7" w:rsidRDefault="007208E8" w:rsidP="007208E8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Y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" name="Прямая соединительная линия 27"/>
                                            <wps:cNvCnPr/>
                                            <wps:spPr>
                                              <a:xfrm>
                                                <a:off x="901399" y="99674"/>
                                                <a:ext cx="635" cy="12255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2" name="Прямая соединительная линия 32"/>
                                            <wps:cNvCnPr/>
                                            <wps:spPr>
                                              <a:xfrm flipH="1">
                                                <a:off x="0" y="749721"/>
                                                <a:ext cx="9137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3" name="Прямая соединительная линия 33"/>
                                            <wps:cNvCnPr/>
                                            <wps:spPr>
                                              <a:xfrm flipH="1">
                                                <a:off x="910067" y="533039"/>
                                                <a:ext cx="519" cy="21613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4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83739" y="0"/>
                                                <a:ext cx="175260" cy="299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A86ABF" w:rsidRPr="006C7AE7" w:rsidRDefault="00A86ABF" w:rsidP="00A86ABF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9" name="Группа 5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941431" cy="6917157"/>
                                              <a:chOff x="0" y="0"/>
                                              <a:chExt cx="2941431" cy="6917157"/>
                                            </a:xfrm>
                                          </wpg:grpSpPr>
                                          <wps:wsp>
                                            <wps:cNvPr id="34" name="Прямая соединительная линия 34"/>
                                            <wps:cNvCnPr/>
                                            <wps:spPr>
                                              <a:xfrm flipH="1">
                                                <a:off x="34669" y="4728012"/>
                                                <a:ext cx="906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0" name="Прямая соединительная линия 40"/>
                                            <wps:cNvCnPr/>
                                            <wps:spPr>
                                              <a:xfrm flipH="1">
                                                <a:off x="34669" y="4879689"/>
                                                <a:ext cx="906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8" name="Группа 5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941431" cy="6917157"/>
                                                <a:chOff x="0" y="0"/>
                                                <a:chExt cx="2941431" cy="6917157"/>
                                              </a:xfrm>
                                            </wpg:grpSpPr>
                                            <wps:wsp>
                                              <wps:cNvPr id="35" name="Прямая соединительная линия 35"/>
                                              <wps:cNvCnPr/>
                                              <wps:spPr>
                                                <a:xfrm flipH="1">
                                                  <a:off x="8667" y="489703"/>
                                                  <a:ext cx="8972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57" name="Группа 5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941431" cy="6917157"/>
                                                  <a:chOff x="0" y="0"/>
                                                  <a:chExt cx="2941431" cy="6917157"/>
                                                </a:xfrm>
                                              </wpg:grpSpPr>
                                              <wpg:grpSp>
                                                <wpg:cNvPr id="56" name="Группа 56"/>
                                                <wpg:cNvGrpSpPr/>
                                                <wpg:grpSpPr>
                                                  <a:xfrm>
                                                    <a:off x="398696" y="6327128"/>
                                                    <a:ext cx="1998583" cy="590029"/>
                                                    <a:chOff x="0" y="0"/>
                                                    <a:chExt cx="1998583" cy="590029"/>
                                                  </a:xfrm>
                                                </wpg:grpSpPr>
                                                <wps:wsp>
                                                  <wps:cNvPr id="2" name="Блок-схема: альтернативный процесс 2"/>
                                                  <wps:cNvSpPr/>
                                                  <wps:spPr>
                                                    <a:xfrm>
                                                      <a:off x="0" y="242684"/>
                                                      <a:ext cx="1116965" cy="347345"/>
                                                    </a:xfrm>
                                                    <a:prstGeom prst="flowChartAlternateProcess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7208E8" w:rsidRPr="006C7AE7" w:rsidRDefault="007208E8" w:rsidP="007208E8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lang w:val="uk-UA"/>
                                                          </w:rPr>
                                                          <w:t xml:space="preserve">  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lang w:val="uk-UA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lang w:val="uk-UA"/>
                                                          </w:rPr>
                                                          <w:t>КІНЕЦЬ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9" name="Прямая соединительная линия 29"/>
                                                  <wps:cNvCnPr/>
                                                  <wps:spPr>
                                                    <a:xfrm>
                                                      <a:off x="554707" y="0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" name="Прямая соединительная линия 31"/>
                                                  <wps:cNvCnPr/>
                                                  <wps:spPr>
                                                    <a:xfrm flipH="1">
                                                      <a:off x="546039" y="0"/>
                                                      <a:ext cx="145254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1" name="Группа 51"/>
                                                <wpg:cNvGrpSpPr/>
                                                <wpg:grpSpPr>
                                                  <a:xfrm>
                                                    <a:off x="364026" y="1664121"/>
                                                    <a:ext cx="1134300" cy="2415206"/>
                                                    <a:chOff x="0" y="0"/>
                                                    <a:chExt cx="1134300" cy="2415206"/>
                                                  </a:xfrm>
                                                </wpg:grpSpPr>
                                                <wps:wsp>
                                                  <wps:cNvPr id="4" name="Прямоугольник 4"/>
                                                  <wps:cNvSpPr/>
                                                  <wps:spPr>
                                                    <a:xfrm>
                                                      <a:off x="8668" y="260019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7208E8" w:rsidRPr="006C7AE7" w:rsidRDefault="007208E8" w:rsidP="007208E8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Y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vertAlign w:val="subscript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" name="Прямоугольник 5"/>
                                                  <wps:cNvSpPr/>
                                                  <wps:spPr>
                                                    <a:xfrm>
                                                      <a:off x="17335" y="806059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7208E8" w:rsidRPr="006C7AE7" w:rsidRDefault="007208E8" w:rsidP="007208E8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Y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vertAlign w:val="subscript"/>
                                                          </w:rPr>
                                                          <w:t>4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Y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vertAlign w:val="subscript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" name="Прямоугольник 6"/>
                                                  <wps:cNvSpPr/>
                                                  <wps:spPr>
                                                    <a:xfrm>
                                                      <a:off x="17335" y="1339098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7208E8" w:rsidRPr="006C7AE7" w:rsidRDefault="007208E8" w:rsidP="007208E8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Y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vertAlign w:val="subscript"/>
                                                          </w:rPr>
                                                          <w:t>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5" name="Группа 15"/>
                                                  <wpg:cNvGrpSpPr/>
                                                  <wpg:grpSpPr>
                                                    <a:xfrm>
                                                      <a:off x="0" y="1841801"/>
                                                      <a:ext cx="1116330" cy="573405"/>
                                                      <a:chOff x="0" y="0"/>
                                                      <a:chExt cx="1116845" cy="573688"/>
                                                    </a:xfrm>
                                                  </wpg:grpSpPr>
                                                  <wps:wsp>
                                                    <wps:cNvPr id="11" name="Блок-схема: решение 11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16845" cy="573688"/>
                                                      </a:xfrm>
                                                      <a:prstGeom prst="flowChartDecision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7208E8" w:rsidRPr="006C7AE7" w:rsidRDefault="007208E8" w:rsidP="007208E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GOST type B" w:hAnsi="GOST type B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w:pPr>
                                                          <w:r w:rsidRPr="006C7AE7">
                                                            <w:rPr>
                                                              <w:rFonts w:ascii="GOST type B" w:hAnsi="GOST type B"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w:t>X</w:t>
                                                          </w:r>
                                                          <w:r w:rsidRPr="006C7AE7">
                                                            <w:rPr>
                                                              <w:rFonts w:ascii="GOST type B" w:hAnsi="GOST type B"/>
                                                              <w:sz w:val="28"/>
                                                              <w:szCs w:val="28"/>
                                                              <w:vertAlign w:val="subscript"/>
                                                            </w:rPr>
                                                            <w:t>2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3" name="Прямая соединительная линия 13"/>
                                                    <wps:cNvCnPr/>
                                                    <wps:spPr>
                                                      <a:xfrm>
                                                        <a:off x="453421" y="188925"/>
                                                        <a:ext cx="2114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/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9" name="Прямая соединительная линия 19"/>
                                                  <wps:cNvCnPr/>
                                                  <wps:spPr>
                                                    <a:xfrm>
                                                      <a:off x="559041" y="39003"/>
                                                      <a:ext cx="0" cy="22034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" name="Прямая соединительная линия 20"/>
                                                  <wps:cNvCnPr/>
                                                  <wps:spPr>
                                                    <a:xfrm>
                                                      <a:off x="567709" y="559041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2" name="Прямая соединительная линия 22"/>
                                                  <wps:cNvCnPr/>
                                                  <wps:spPr>
                                                    <a:xfrm>
                                                      <a:off x="563375" y="1092080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3" name="Прямая соединительная линия 23"/>
                                                  <wps:cNvCnPr/>
                                                  <wps:spPr>
                                                    <a:xfrm flipH="1">
                                                      <a:off x="563375" y="1638120"/>
                                                      <a:ext cx="1" cy="2216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07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28380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86ABF" w:rsidRPr="006C7AE7" w:rsidRDefault="00A86ABF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5" name="Группа 55"/>
                                                <wpg:cNvGrpSpPr/>
                                                <wpg:grpSpPr>
                                                  <a:xfrm>
                                                    <a:off x="1499443" y="5027033"/>
                                                    <a:ext cx="1441988" cy="1297820"/>
                                                    <a:chOff x="0" y="0"/>
                                                    <a:chExt cx="1441988" cy="1297820"/>
                                                  </a:xfrm>
                                                </wpg:grpSpPr>
                                                <wps:wsp>
                                                  <wps:cNvPr id="9" name="Прямоугольник 9"/>
                                                  <wps:cNvSpPr/>
                                                  <wps:spPr>
                                                    <a:xfrm>
                                                      <a:off x="325023" y="797392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7208E8" w:rsidRPr="006C7AE7" w:rsidRDefault="007208E8" w:rsidP="007208E8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Y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Y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vertAlign w:val="subscript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" name="Прямая соединительная линия 26"/>
                                                  <wps:cNvCnPr/>
                                                  <wps:spPr>
                                                    <a:xfrm>
                                                      <a:off x="888398" y="1092080"/>
                                                      <a:ext cx="0" cy="2057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8" name="Прямая соединительная линия 28"/>
                                                  <wps:cNvCnPr/>
                                                  <wps:spPr>
                                                    <a:xfrm>
                                                      <a:off x="888398" y="251352"/>
                                                      <a:ext cx="103" cy="54393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0" name="Прямая соединительная линия 30"/>
                                                  <wps:cNvCnPr/>
                                                  <wps:spPr>
                                                    <a:xfrm flipH="1">
                                                      <a:off x="0" y="251352"/>
                                                      <a:ext cx="897773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42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9338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86ABF" w:rsidRPr="006C7AE7" w:rsidRDefault="00A86ABF" w:rsidP="00A86ABF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0" name="Группа 5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476023" cy="1704488"/>
                                                    <a:chOff x="0" y="0"/>
                                                    <a:chExt cx="1476023" cy="1704488"/>
                                                  </a:xfrm>
                                                </wpg:grpSpPr>
                                                <wps:wsp>
                                                  <wps:cNvPr id="1" name="Блок-схема: альтернативный процесс 1"/>
                                                  <wps:cNvSpPr/>
                                                  <wps:spPr>
                                                    <a:xfrm>
                                                      <a:off x="342358" y="0"/>
                                                      <a:ext cx="1117033" cy="370205"/>
                                                    </a:xfrm>
                                                    <a:prstGeom prst="flowChartAlternateProcess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7208E8" w:rsidRPr="006C7AE7" w:rsidRDefault="007208E8" w:rsidP="007208E8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lang w:val="uk-UA"/>
                                                          </w:rPr>
                                                          <w:t xml:space="preserve">  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lang w:val="uk-UA"/>
                                                          </w:rPr>
                                                          <w:t>ПОЧАТОК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" name="Прямоугольник 3"/>
                                                  <wps:cNvSpPr/>
                                                  <wps:spPr>
                                                    <a:xfrm>
                                                      <a:off x="338025" y="606711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7208E8" w:rsidRPr="006C7AE7" w:rsidRDefault="007208E8" w:rsidP="007208E8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Y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Y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" name="Блок-схема: решение 10"/>
                                                  <wps:cNvSpPr/>
                                                  <wps:spPr>
                                                    <a:xfrm>
                                                      <a:off x="359693" y="1131083"/>
                                                      <a:ext cx="1116330" cy="57340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7208E8" w:rsidRPr="006C7AE7" w:rsidRDefault="007208E8" w:rsidP="007208E8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X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" name="Прямая соединительная линия 17"/>
                                                  <wps:cNvCnPr/>
                                                  <wps:spPr>
                                                    <a:xfrm>
                                                      <a:off x="905733" y="368360"/>
                                                      <a:ext cx="0" cy="2456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6" name="Прямая соединительная линия 36"/>
                                                  <wps:cNvCnPr/>
                                                  <wps:spPr>
                                                    <a:xfrm flipH="1">
                                                      <a:off x="0" y="1417103"/>
                                                      <a:ext cx="371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7" name="Прямая соединительная линия 37"/>
                                                  <wps:cNvCnPr/>
                                                  <wps:spPr>
                                                    <a:xfrm>
                                                      <a:off x="13001" y="476702"/>
                                                      <a:ext cx="0" cy="93767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46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3010" y="1174419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86ABF" w:rsidRPr="006C7AE7" w:rsidRDefault="00A86ABF" w:rsidP="00A86ABF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7" name="Прямая со стрелкой 47"/>
                                                  <wps:cNvCnPr/>
                                                  <wps:spPr>
                                                    <a:xfrm flipV="1">
                                                      <a:off x="255685" y="489696"/>
                                                      <a:ext cx="651620" cy="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9050"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" name="Группа 52"/>
                                                <wpg:cNvGrpSpPr/>
                                                <wpg:grpSpPr>
                                                  <a:xfrm>
                                                    <a:off x="30335" y="3549259"/>
                                                    <a:ext cx="1485326" cy="1183016"/>
                                                    <a:chOff x="0" y="0"/>
                                                    <a:chExt cx="1485326" cy="1183016"/>
                                                  </a:xfrm>
                                                </wpg:grpSpPr>
                                                <wps:wsp>
                                                  <wps:cNvPr id="7" name="Прямоугольник 7"/>
                                                  <wps:cNvSpPr/>
                                                  <wps:spPr>
                                                    <a:xfrm>
                                                      <a:off x="368361" y="754055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7208E8" w:rsidRPr="006C7AE7" w:rsidRDefault="007208E8" w:rsidP="007208E8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Y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8" name="Прямая соединительная линия 38"/>
                                                  <wps:cNvCnPr/>
                                                  <wps:spPr>
                                                    <a:xfrm flipH="1">
                                                      <a:off x="0" y="247018"/>
                                                      <a:ext cx="371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" name="Прямая соединительная линия 39"/>
                                                  <wps:cNvCnPr/>
                                                  <wps:spPr>
                                                    <a:xfrm>
                                                      <a:off x="13001" y="247018"/>
                                                      <a:ext cx="0" cy="9309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45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34344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86ABF" w:rsidRPr="006C7AE7" w:rsidRDefault="00A86ABF" w:rsidP="00A86ABF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8" name="Прямая со стрелкой 48"/>
                                                  <wps:cNvCnPr/>
                                                  <wps:spPr>
                                                    <a:xfrm>
                                                      <a:off x="342345" y="1183016"/>
                                                      <a:ext cx="56889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3" name="Группа 53"/>
                                                <wpg:cNvGrpSpPr/>
                                                <wpg:grpSpPr>
                                                  <a:xfrm>
                                                    <a:off x="43336" y="4030294"/>
                                                    <a:ext cx="1463022" cy="2159250"/>
                                                    <a:chOff x="0" y="0"/>
                                                    <a:chExt cx="1463022" cy="2159250"/>
                                                  </a:xfrm>
                                                </wpg:grpSpPr>
                                                <wps:wsp>
                                                  <wps:cNvPr id="12" name="Блок-схема: решение 12"/>
                                                  <wps:cNvSpPr/>
                                                  <wps:spPr>
                                                    <a:xfrm>
                                                      <a:off x="346692" y="957736"/>
                                                      <a:ext cx="1116330" cy="57340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7208E8" w:rsidRPr="006C7AE7" w:rsidRDefault="007208E8" w:rsidP="007208E8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X</w:t>
                                                        </w: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5" name="Прямая соединительная линия 25"/>
                                                  <wps:cNvCnPr/>
                                                  <wps:spPr>
                                                    <a:xfrm>
                                                      <a:off x="901399" y="576375"/>
                                                      <a:ext cx="635" cy="3975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41" name="Прямая соединительная линия 41"/>
                                                  <wps:cNvCnPr/>
                                                  <wps:spPr>
                                                    <a:xfrm>
                                                      <a:off x="0" y="849395"/>
                                                      <a:ext cx="13589" cy="130985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43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970738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A86ABF" w:rsidRPr="006C7AE7" w:rsidRDefault="00A86ABF" w:rsidP="00A86ABF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6C7AE7">
                                                          <w:rPr>
                                                            <w:rFonts w:ascii="GOST type B" w:hAnsi="GOST type B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9" name="Прямая со стрелкой 49"/>
                                                  <wps:cNvCnPr/>
                                                  <wps:spPr>
                                                    <a:xfrm>
                                                      <a:off x="358869" y="841465"/>
                                                      <a:ext cx="551557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2" name="Кольцо 62"/>
                                      <wps:cNvSpPr/>
                                      <wps:spPr>
                                        <a:xfrm>
                                          <a:off x="1132447" y="609600"/>
                                          <a:ext cx="72488" cy="66431"/>
                                        </a:xfrm>
                                        <a:prstGeom prst="donu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" name="Кольцо 63"/>
                                      <wps:cNvSpPr/>
                                      <wps:spPr>
                                        <a:xfrm>
                                          <a:off x="1148786" y="1219200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6" name="Кольцо 256"/>
                                      <wps:cNvSpPr/>
                                      <wps:spPr>
                                        <a:xfrm>
                                          <a:off x="1168400" y="2766646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7" name="Кольцо 257"/>
                                      <wps:cNvSpPr/>
                                      <wps:spPr>
                                        <a:xfrm>
                                          <a:off x="1168400" y="3376246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" name="Кольцо 258"/>
                                      <wps:cNvSpPr/>
                                      <wps:spPr>
                                        <a:xfrm>
                                          <a:off x="1164493" y="3966308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9" name="Кольцо 259"/>
                                      <wps:cNvSpPr/>
                                      <wps:spPr>
                                        <a:xfrm>
                                          <a:off x="1180124" y="5681785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0" name="Кольцо 260"/>
                                      <wps:cNvSpPr/>
                                      <wps:spPr>
                                        <a:xfrm>
                                          <a:off x="1199662" y="7506677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62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38960" y="406400"/>
                                        <a:ext cx="441325" cy="345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C6532" w:rsidRPr="006C7AE7" w:rsidRDefault="00EC6532" w:rsidP="00EC6532">
                                          <w:pPr>
                                            <w:rPr>
                                              <w:rFonts w:ascii="GOST type B" w:hAnsi="GOST type B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6C7AE7">
                                            <w:rPr>
                                              <w:rFonts w:ascii="GOST type B" w:hAnsi="GOST type B"/>
                                              <w:sz w:val="28"/>
                                              <w:szCs w:val="28"/>
                                            </w:rPr>
                                            <w:t>Z</w:t>
                                          </w:r>
                                          <w:r w:rsidRPr="006C7AE7">
                                            <w:rPr>
                                              <w:rFonts w:ascii="GOST type B" w:hAnsi="GOST type B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38960" y="1056640"/>
                                      <a:ext cx="441325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6532" w:rsidRPr="006C7AE7" w:rsidRDefault="00EC6532" w:rsidP="00EC6532">
                                        <w:pPr>
                                          <w:rPr>
                                            <w:rFonts w:ascii="GOST type B" w:hAnsi="GOST type B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C7AE7">
                                          <w:rPr>
                                            <w:rFonts w:ascii="GOST type B" w:hAnsi="GOST type B"/>
                                            <w:sz w:val="28"/>
                                            <w:szCs w:val="28"/>
                                          </w:rPr>
                                          <w:t>Z</w:t>
                                        </w:r>
                                        <w:r w:rsidRPr="006C7AE7">
                                          <w:rPr>
                                            <w:rFonts w:ascii="GOST type B" w:hAnsi="GOST type B"/>
                                            <w:sz w:val="28"/>
                                            <w:szCs w:val="28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6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9920" y="2519680"/>
                                    <a:ext cx="441325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C6532" w:rsidRPr="006C7AE7" w:rsidRDefault="00EC6532" w:rsidP="00EC6532">
                                      <w:pPr>
                                        <w:rPr>
                                          <w:rFonts w:ascii="GOST type B" w:hAnsi="GOST type 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C7AE7">
                                        <w:rPr>
                                          <w:rFonts w:ascii="GOST type B" w:hAnsi="GOST type B"/>
                                          <w:sz w:val="28"/>
                                          <w:szCs w:val="28"/>
                                        </w:rPr>
                                        <w:t>Z</w:t>
                                      </w:r>
                                      <w:r w:rsidRPr="006C7AE7">
                                        <w:rPr>
                                          <w:rFonts w:ascii="GOST type B" w:hAnsi="GOST type B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4680" y="3159760"/>
                                  <a:ext cx="441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6532" w:rsidRPr="006C7AE7" w:rsidRDefault="00EC6532" w:rsidP="00EC6532">
                                    <w:pPr>
                                      <w:rPr>
                                        <w:rFonts w:ascii="GOST type B" w:hAnsi="GOST type B"/>
                                        <w:sz w:val="28"/>
                                        <w:szCs w:val="28"/>
                                      </w:rPr>
                                    </w:pPr>
                                    <w:r w:rsidRPr="006C7AE7">
                                      <w:rPr>
                                        <w:rFonts w:ascii="GOST type B" w:hAnsi="GOST type B"/>
                                        <w:sz w:val="28"/>
                                        <w:szCs w:val="28"/>
                                      </w:rPr>
                                      <w:t>Z</w:t>
                                    </w:r>
                                    <w:r w:rsidRPr="006C7AE7">
                                      <w:rPr>
                                        <w:rFonts w:ascii="GOST type B" w:hAnsi="GOST type B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6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0" y="3794760"/>
                                <a:ext cx="44132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532" w:rsidRPr="006C7AE7" w:rsidRDefault="00EC6532" w:rsidP="00EC6532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</w:pPr>
                                  <w:r w:rsidRPr="006C7AE7"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 w:rsidR="004673BE" w:rsidRPr="006C7AE7"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5160" y="5466080"/>
                              <a:ext cx="441325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73BE" w:rsidRPr="006C7AE7" w:rsidRDefault="004673BE" w:rsidP="004673BE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Z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7315200"/>
                            <a:ext cx="44132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73BE" w:rsidRPr="006C7AE7" w:rsidRDefault="004673BE" w:rsidP="004673BE">
                              <w:pPr>
                                <w:rPr>
                                  <w:rFonts w:ascii="GOST type B" w:hAnsi="GOST type B"/>
                                  <w:sz w:val="28"/>
                                  <w:szCs w:val="28"/>
                                </w:rPr>
                              </w:pPr>
                              <w:r w:rsidRPr="006C7AE7">
                                <w:rPr>
                                  <w:rFonts w:ascii="GOST type B" w:hAnsi="GOST type B"/>
                                  <w:sz w:val="28"/>
                                  <w:szCs w:val="28"/>
                                </w:rPr>
                                <w:t>Z</w:t>
                              </w:r>
                              <w:r w:rsidRPr="006C7AE7">
                                <w:rPr>
                                  <w:rFonts w:ascii="GOST type B" w:hAnsi="GOST type B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6" o:spid="_x0000_s1052" style="position:absolute;margin-left:-3.45pt;margin-top:10.5pt;width:299.5pt;height:630.05pt;z-index:251777024" coordsize="38036,8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">
                <v:group id="Группа 275" o:spid="_x0000_s1053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group id="Группа 274" o:spid="_x0000_s1054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Группа 273" o:spid="_x0000_s1055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group id="Группа 272" o:spid="_x0000_s1056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group id="Группа 271" o:spid="_x0000_s1057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<v:group id="Группа 270" o:spid="_x0000_s1058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<v:group id="Группа 261" o:spid="_x0000_s1059" style="position:absolute;width:38036;height:80016" coordsize="38039,80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  <v:group id="Группа 61" o:spid="_x0000_s1060" style="position:absolute;width:38039;height:8002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<v:line id="Прямая соединительная линия 18" o:spid="_x0000_s1061" style="position:absolute;visibility:visible;mso-wrap-style:square" from="9144,9057" to="9144,1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                <v:line id="Прямая соединительная линия 24" o:spid="_x0000_s1062" style="position:absolute;visibility:visible;mso-wrap-style:square" from="9317,40692" to="9317,4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          <v:group id="Группа 60" o:spid="_x0000_s1063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<v:group id="Группа 54" o:spid="_x0000_s1064" style="position:absolute;left:433;top:54430;width:14723;height:7497" coordsize="14723,7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    <v:rect id="Прямоугольник 8" o:spid="_x0000_s1065" style="position:absolute;left:3553;top:2296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LNb8A&#10;AADaAAAADwAAAGRycy9kb3ducmV2LnhtbERPTWvCQBC9C/6HZQpeRDftQWrqKkUoiHgx9eJtyE43&#10;wexsyG6T+O+dg+Dx8b43u9E3qqcu1oENvC8zUMRlsDU7A5ffn8UnqJiQLTaBycCdIuy208kGcxsG&#10;PlNfJKckhGOOBqqU2lzrWFbkMS5DSyzcX+g8JoGd07bDQcJ9oz+ybKU91iwNFba0r6i8Ff9eZsz1&#10;5XDvC310N1y3p344zq/OmNnb+P0FKtGYXuKn+2ANyFa5In7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8s1vwAAANoAAAAPAAAAAAAAAAAAAAAAAJgCAABkcnMvZG93bnJl&#10;di54bWxQSwUGAAAAAAQABAD1AAAAhAMAAAAA&#10;" fillcolor="window" strokecolor="windowText" strokeweight="2pt">
                                      <v:textbox>
                                        <w:txbxContent>
                                          <w:p w:rsidR="007208E8" w:rsidRPr="006C7AE7" w:rsidRDefault="007208E8" w:rsidP="007208E8">
                                            <w:pPr>
                                              <w:jc w:val="center"/>
                                              <w:rPr>
                                                <w:rFonts w:ascii="GOST type B" w:hAnsi="GOST type B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6C7AE7">
                                              <w:rPr>
                                                <w:rFonts w:ascii="GOST type B" w:hAnsi="GOST type B"/>
                                                <w:sz w:val="28"/>
                                                <w:szCs w:val="28"/>
                                              </w:rPr>
                                              <w:t>Y</w:t>
                                            </w:r>
                                            <w:r w:rsidRPr="006C7AE7">
                                              <w:rPr>
                                                <w:rFonts w:ascii="GOST type B" w:hAnsi="GOST type B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27" o:spid="_x0000_s1066" style="position:absolute;visibility:visible;mso-wrap-style:square" from="9013,996" to="9020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              <v:line id="Прямая соединительная линия 32" o:spid="_x0000_s1067" style="position:absolute;flip:x;visibility:visible;mso-wrap-style:square" from="0,7497" to="9137,7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55+MMAAADbAAAADwAAAGRycy9kb3ducmV2LnhtbESPzWrDMBCE74W8g9hAb40cF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OefjDAAAA2wAAAA8AAAAAAAAAAAAA&#10;AAAAoQIAAGRycy9kb3ducmV2LnhtbFBLBQYAAAAABAAEAPkAAACRAwAAAAA=&#10;" strokeweight="1.5pt"/>
                                    <v:line id="Прямая соединительная линия 33" o:spid="_x0000_s1068" style="position:absolute;flip:x;visibility:visible;mso-wrap-style:square" from="9100,5330" to="9105,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LcY8IAAADbAAAADwAAAGRycy9kb3ducmV2LnhtbESPT4vCMBTE7wt+h/AEb2u6C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LcY8IAAADbAAAADwAAAAAAAAAAAAAA&#10;AAChAgAAZHJzL2Rvd25yZXYueG1sUEsFBgAAAAAEAAQA+QAAAJADAAAAAA==&#10;" strokeweight="1.5pt"/>
                                    <v:shape id="Надпись 2" o:spid="_x0000_s1069" type="#_x0000_t202" style="position:absolute;left:9837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A86ABF" w:rsidRPr="006C7AE7" w:rsidRDefault="00A86ABF" w:rsidP="00A86ABF">
                                            <w:pPr>
                                              <w:rPr>
                                                <w:rFonts w:ascii="GOST type B" w:hAnsi="GOST type B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6C7AE7">
                                              <w:rPr>
                                                <w:rFonts w:ascii="GOST type B" w:hAnsi="GOST type B"/>
                                                <w:sz w:val="28"/>
                                                <w:szCs w:val="28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59" o:spid="_x0000_s1070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<v:line id="Прямая соединительная линия 34" o:spid="_x0000_s1071" style="position:absolute;flip:x;visibility:visible;mso-wrap-style:square" from="346,47280" to="9414,4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tEF8MAAADb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rRBfDAAAA2wAAAA8AAAAAAAAAAAAA&#10;AAAAoQIAAGRycy9kb3ducmV2LnhtbFBLBQYAAAAABAAEAPkAAACRAwAAAAA=&#10;" strokeweight="1.5pt"/>
                                    <v:line id="Прямая соединительная линия 40" o:spid="_x0000_s1072" style="position:absolute;flip:x;visibility:visible;mso-wrap-style:square" from="346,48796" to="9414,4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xab8AAADbAAAADwAAAGRycy9kb3ducmV2LnhtbERPTYvCMBC9L/gfwgje1lQR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ZYxab8AAADbAAAADwAAAAAAAAAAAAAAAACh&#10;AgAAZHJzL2Rvd25yZXYueG1sUEsFBgAAAAAEAAQA+QAAAI0DAAAAAA==&#10;" strokeweight="1.5pt"/>
                                    <v:group id="Группа 58" o:spid="_x0000_s1073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<v:line id="Прямая соединительная линия 35" o:spid="_x0000_s1074" style="position:absolute;flip:x;visibility:visible;mso-wrap-style:square" from="86,4897" to="9059,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hjMMAAADb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n4YzDAAAA2wAAAA8AAAAAAAAAAAAA&#10;AAAAoQIAAGRycy9kb3ducmV2LnhtbFBLBQYAAAAABAAEAPkAAACRAwAAAAA=&#10;" strokeweight="1.5pt"/>
                                      <v:group id="Группа 57" o:spid="_x0000_s1075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<v:group id="Группа 56" o:spid="_x0000_s1076" style="position:absolute;left:3986;top:63271;width:19986;height:5900" coordsize="19985,5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        <v:shapetype id="_x0000_t176" coordsize="21600,21600" o:spt="176" adj="2700" path="m@0,qx0@0l0@2qy@0,21600l@1,21600qx21600@2l21600@0qy@1,xe">
                                            <v:stroke joinstyle="miter"/>
                                            <v:formulas>
                                              <v:f eqn="val #0"/>
                                              <v:f eqn="sum width 0 #0"/>
                                              <v:f eqn="sum height 0 #0"/>
                                              <v:f eqn="prod @0 2929 10000"/>
                                              <v:f eqn="sum width 0 @3"/>
                                              <v:f eqn="sum height 0 @3"/>
                                              <v:f eqn="val width"/>
                                              <v:f eqn="val height"/>
                                              <v:f eqn="prod width 1 2"/>
                                              <v:f eqn="prod height 1 2"/>
                                            </v:formulas>
                                            <v:path gradientshapeok="t" limo="10800,10800" o:connecttype="custom" o:connectlocs="@8,0;0,@9;@8,@7;@6,@9" textboxrect="@3,@3,@4,@5"/>
                                          </v:shapetype>
                                          <v:shape id="Блок-схема: альтернативный процесс 2" o:spid="_x0000_s1077" type="#_x0000_t176" style="position:absolute;top:2426;width:11169;height:3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Mp8AA&#10;AADaAAAADwAAAGRycy9kb3ducmV2LnhtbESP0YrCMBRE34X9h3AXfNNUBZWuUUSQ3fVJqx9wae62&#10;pclNSaLWv98Igo/DzJxhVpveGnEjHxrHCibjDARx6XTDlYLLeT9agggRWaNxTAoeFGCz/hisMNfu&#10;zie6FbESCcIhRwV1jF0uZShrshjGriNO3p/zFmOSvpLa4z3BrZHTLJtLiw2nhRo72tVUtsXVKsjm&#10;Zrk/lvg9+23N4Vy0fjELC6WGn/32C0SkPr7Dr/aPVjCF55V0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vMp8AAAADaAAAADwAAAAAAAAAAAAAAAACYAgAAZHJzL2Rvd25y&#10;ZXYueG1sUEsFBgAAAAAEAAQA9QAAAIUDAAAAAA==&#10;" fillcolor="window" strokecolor="windowText" strokeweight="2pt">
                                            <v:textbox>
                                              <w:txbxContent>
                                                <w:p w:rsidR="007208E8" w:rsidRPr="006C7AE7" w:rsidRDefault="007208E8" w:rsidP="007208E8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lang w:val="uk-UA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lang w:val="uk-UA"/>
                                                    </w:rPr>
                                                    <w:t xml:space="preserve">  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lang w:val="uk-UA"/>
                                                    </w:rPr>
                                                    <w:t xml:space="preserve"> 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lang w:val="uk-UA"/>
                                                    </w:rPr>
                                                    <w:t>КІНЕЦЬ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29" o:spid="_x0000_s1078" style="position:absolute;visibility:visible;mso-wrap-style:square" from="5547,0" to="5547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                          <v:line id="Прямая соединительная линия 31" o:spid="_x0000_s1079" style="position:absolute;flip:x;visibility:visible;mso-wrap-style:square" from="5460,0" to="199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nj8IAAADbAAAADwAAAGRycy9kb3ducmV2LnhtbESPQYvCMBSE7wv+h/AEb2uqC7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znj8IAAADbAAAADwAAAAAAAAAAAAAA&#10;AAChAgAAZHJzL2Rvd25yZXYueG1sUEsFBgAAAAAEAAQA+QAAAJADAAAAAA==&#10;" strokeweight="1.5pt"/>
                                        </v:group>
                                        <v:group id="Группа 51" o:spid="_x0000_s1080" style="position:absolute;left:3640;top:16641;width:11343;height:24152" coordsize="11343,24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<v:rect id="Прямоугольник 4" o:spid="_x0000_s1081" style="position:absolute;left:86;top:2600;width:11170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BML4A&#10;AADaAAAADwAAAGRycy9kb3ducmV2LnhtbERPTYvCMBC9L/gfwgh7EU0VWb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OwTC+AAAA2gAAAA8AAAAAAAAAAAAAAAAAmAIAAGRycy9kb3ducmV2&#10;LnhtbFBLBQYAAAAABAAEAPUAAACDAwAAAAA=&#10;" fillcolor="window" strokecolor="windowText" strokeweight="2pt">
                                            <v:textbox>
                                              <w:txbxContent>
                                                <w:p w:rsidR="007208E8" w:rsidRPr="006C7AE7" w:rsidRDefault="007208E8" w:rsidP="007208E8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Y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" o:spid="_x0000_s1082" style="position:absolute;left:173;top:806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kq74A&#10;AADaAAAADwAAAGRycy9kb3ducmV2LnhtbERPTYvCMBC9L/gfwgh7EU0VX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CZKu+AAAA2gAAAA8AAAAAAAAAAAAAAAAAmAIAAGRycy9kb3ducmV2&#10;LnhtbFBLBQYAAAAABAAEAPUAAACDAwAAAAA=&#10;" fillcolor="window" strokecolor="windowText" strokeweight="2pt">
                                            <v:textbox>
                                              <w:txbxContent>
                                                <w:p w:rsidR="007208E8" w:rsidRPr="006C7AE7" w:rsidRDefault="007208E8" w:rsidP="007208E8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Y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4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Y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6" o:spid="_x0000_s1083" style="position:absolute;left:173;top:1339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63L0A&#10;AADaAAAADwAAAGRycy9kb3ducmV2LnhtbERPTYvCMBC9L/gfwgheRNPdg6zVKCIIIl6sXrwNzZgW&#10;m0lpYlv/vREEj4/3vVz3thItNb50rOB3moAgzp0u2Si4nHeTfxA+IGusHJOCJ3lYrwY/S0y16/hE&#10;bRaMiCHsU1RQhFCnUvq8IIt+6mriyN1cYzFE2BipG+xiuK3kX5LMpMWSY0OBNW0Lyu/Zw8YZY3nZ&#10;P9tMHswd5/Wx7Q7jq1FqNOw3CxCB+vAVf9x7rWAG7yvRD3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D63L0AAADaAAAADwAAAAAAAAAAAAAAAACYAgAAZHJzL2Rvd25yZXYu&#10;eG1sUEsFBgAAAAAEAAQA9QAAAIIDAAAAAA==&#10;" fillcolor="window" strokecolor="windowText" strokeweight="2pt">
                                            <v:textbox>
                                              <w:txbxContent>
                                                <w:p w:rsidR="007208E8" w:rsidRPr="006C7AE7" w:rsidRDefault="007208E8" w:rsidP="007208E8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Y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15" o:spid="_x0000_s1084" style="position:absolute;top:18418;width:11163;height:5734" coordsize="11168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          <v:shapetype id="_x0000_t110" coordsize="21600,21600" o:spt="110" path="m10800,l,10800,10800,21600,21600,10800xe">
                                              <v:stroke joinstyle="miter"/>
                                              <v:path gradientshapeok="t" o:connecttype="rect" textboxrect="5400,5400,16200,16200"/>
                                            </v:shapetype>
                                            <v:shape id="Блок-схема: решение 11" o:spid="_x0000_s1085" type="#_x0000_t110" style="position:absolute;width:11168;height:5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a3cEA&#10;AADbAAAADwAAAGRycy9kb3ducmV2LnhtbERPS2sCMRC+C/0PYQQvolm1Fbs1SimoRXrxeR424+7a&#10;ZLJsoq7/vikI3ubje8503lgjrlT70rGCQT8BQZw5XXKuYL9b9CYgfEDWaByTgjt5mM9eWlNMtbvx&#10;hq7bkIsYwj5FBUUIVSqlzwqy6PuuIo7cydUWQ4R1LnWNtxhujRwmyVhaLDk2FFjRV0HZ7/ZiFdhq&#10;uaaf7vtxxOfD296cJ2b16pXqtJvPDxCBmvAUP9zfOs4fwP8v8Q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dmt3BAAAA2wAAAA8AAAAAAAAAAAAAAAAAmAIAAGRycy9kb3du&#10;cmV2LnhtbFBLBQYAAAAABAAEAPUAAACGAwAAAAA=&#10;" fillcolor="window" strokecolor="windowText" strokeweight="2pt">
                                              <v:textbox>
                                                <w:txbxContent>
                                                  <w:p w:rsidR="007208E8" w:rsidRPr="006C7AE7" w:rsidRDefault="007208E8" w:rsidP="007208E8">
                                                    <w:pPr>
                                                      <w:jc w:val="center"/>
                                                      <w:rPr>
                                                        <w:rFonts w:ascii="GOST type B" w:hAnsi="GOST type B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6C7AE7">
                                                      <w:rPr>
                                                        <w:rFonts w:ascii="GOST type B" w:hAnsi="GOST type B"/>
                                                        <w:sz w:val="28"/>
                                                        <w:szCs w:val="28"/>
                                                      </w:rPr>
                                                      <w:t>X</w:t>
                                                    </w:r>
                                                    <w:r w:rsidRPr="006C7AE7">
                                                      <w:rPr>
                                                        <w:rFonts w:ascii="GOST type B" w:hAnsi="GOST type B"/>
                                                        <w:sz w:val="28"/>
                                                        <w:szCs w:val="28"/>
                                                        <w:vertAlign w:val="subscript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line id="Прямая соединительная линия 13" o:spid="_x0000_s1086" style="position:absolute;visibility:visible;mso-wrap-style:square" from="4534,1889" to="6648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Cq88IAAADbAAAADwAAAGRycy9kb3ducmV2LnhtbERP3WrCMBS+H+wdwhl4t6bqEKlGEdlA&#10;Lwqr7gHOmmOTrTnpmkzr2y8Dwbvz8f2e5XpwrThTH6xnBeMsB0Fce225UfBxfHuegwgRWWPrmRRc&#10;KcB69fiwxEL7C1d0PsRGpBAOBSowMXaFlKE25DBkviNO3Mn3DmOCfSN1j5cU7lo5yfOZdGg5NRjs&#10;aGuo/j78OgVf7xP/OoS92f+8fJZbm1e2LCulRk/DZgEi0hDv4pt7p9P8Kfz/kg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Cq88IAAADbAAAADwAAAAAAAAAAAAAA&#10;AAChAgAAZHJzL2Rvd25yZXYueG1sUEsFBgAAAAAEAAQA+QAAAJADAAAAAA==&#10;" strokecolor="black [3040]" strokeweight="1pt"/>
                                          </v:group>
                                          <v:line id="Прямая соединительная линия 19" o:spid="_x0000_s1087" style="position:absolute;visibility:visible;mso-wrap-style:square" from="5590,390" to="5590,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                          <v:line id="Прямая соединительная линия 20" o:spid="_x0000_s1088" style="position:absolute;visibility:visible;mso-wrap-style:square" from="5677,5590" to="5677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                          <v:line id="Прямая соединительная линия 22" o:spid="_x0000_s1089" style="position:absolute;visibility:visible;mso-wrap-style:square" from="5633,10920" to="5633,1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                    <v:line id="Прямая соединительная линия 23" o:spid="_x0000_s1090" style="position:absolute;flip:x;visibility:visible;mso-wrap-style:square" from="5633,16381" to="5633,1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KvsMAAADbAAAADwAAAGRycy9kb3ducmV2LnhtbESPzWrDMBCE74W8g9hAb40cF0J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bSr7DAAAA2wAAAA8AAAAAAAAAAAAA&#10;AAAAoQIAAGRycy9kb3ducmV2LnhtbFBLBQYAAAAABAAEAPkAAACRAwAAAAA=&#10;" strokeweight="1.5pt"/>
                                          <v:shape id="Надпись 2" o:spid="_x0000_s1091" type="#_x0000_t202" style="position:absolute;left:6283;width:175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                  <v:textbox>
                                              <w:txbxContent>
                                                <w:p w:rsidR="00A86ABF" w:rsidRPr="006C7AE7" w:rsidRDefault="00A86ABF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55" o:spid="_x0000_s1092" style="position:absolute;left:14994;top:50270;width:14420;height:12978" coordsize="14419,1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  <v:rect id="Прямоугольник 9" o:spid="_x0000_s1093" style="position:absolute;left:3250;top:7973;width:11169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urr4A&#10;AADaAAAADwAAAGRycy9kb3ducmV2LnhtbERPTYvCMBC9C/sfwizsRdbUPYh2TUUWBBEvVi/ehmZM&#10;S5tJabJt/fdGEDw+3vd6M9pG9NT5yrGC+SwBQVw4XbFRcDnvvpcgfEDW2DgmBXfysMk+JmtMtRv4&#10;RH0ejIgh7FNUUIbQplL6oiSLfuZa4sjdXGcxRNgZqTscYrht5E+SLKTFimNDiS39lVTU+b+NM6by&#10;sr/3uTyYGlftsR8O06tR6utz3P6CCDSGt/jl3msFK3heiX6Q2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Pbq6+AAAA2gAAAA8AAAAAAAAAAAAAAAAAmAIAAGRycy9kb3ducmV2&#10;LnhtbFBLBQYAAAAABAAEAPUAAACDAwAAAAA=&#10;" fillcolor="window" strokecolor="windowText" strokeweight="2pt">
                                            <v:textbox>
                                              <w:txbxContent>
                                                <w:p w:rsidR="007208E8" w:rsidRPr="006C7AE7" w:rsidRDefault="007208E8" w:rsidP="007208E8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Y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Y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26" o:spid="_x0000_s1094" style="position:absolute;visibility:visible;mso-wrap-style:square" from="8883,10920" to="8883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                    <v:line id="Прямая соединительная линия 28" o:spid="_x0000_s1095" style="position:absolute;visibility:visible;mso-wrap-style:square" from="8883,2513" to="8885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                <v:line id="Прямая соединительная линия 30" o:spid="_x0000_s1096" style="position:absolute;flip:x;visibility:visible;mso-wrap-style:square" from="0,2513" to="8977,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CFL8AAADbAAAADwAAAGRycy9kb3ducmV2LnhtbERPTYvCMBC9L/gfwgje1lQF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BCFL8AAADbAAAADwAAAAAAAAAAAAAAAACh&#10;AgAAZHJzL2Rvd25yZXYueG1sUEsFBgAAAAAEAAQA+QAAAI0DAAAAAA==&#10;" strokeweight="1.5pt"/>
                                          <v:shape id="Надпись 2" o:spid="_x0000_s1097" type="#_x0000_t202" style="position:absolute;left:693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      <v:textbox>
                                              <w:txbxContent>
                                                <w:p w:rsidR="00A86ABF" w:rsidRPr="006C7AE7" w:rsidRDefault="00A86ABF" w:rsidP="00A86ABF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50" o:spid="_x0000_s1098" style="position:absolute;width:14760;height:17044" coordsize="14760,17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        <v:shape id="Блок-схема: альтернативный процесс 1" o:spid="_x0000_s1099" type="#_x0000_t176" style="position:absolute;left:3423;width:11170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6YcAA&#10;AADaAAAADwAAAGRycy9kb3ducmV2LnhtbERP32vCMBB+H+x/CCf4NlMdbLYzyhCEURjD6t6P5tbE&#10;NZfSRG3/eyMM9nR8fD9vtRlcKy7UB+tZwXyWgSCuvbbcKDgedk9LECEia2w9k4KRAmzWjw8rLLS/&#10;8p4uVWxECuFQoAITY1dIGWpDDsPMd8SJ+/G9w5hg30jd4zWFu1YusuxFOrScGgx2tDVU/1Znp8Dq&#10;cZ+f8lB+m+fPU/n1avPSj0pNJ8P7G4hIQ/wX/7k/dJoP91fuV6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l6YcAAAADaAAAADwAAAAAAAAAAAAAAAACYAgAAZHJzL2Rvd25y&#10;ZXYueG1sUEsFBgAAAAAEAAQA9QAAAIUDAAAAAA==&#10;" fillcolor="white [3201]" strokecolor="black [3200]" strokeweight="2pt">
                                            <v:textbox>
                                              <w:txbxContent>
                                                <w:p w:rsidR="007208E8" w:rsidRPr="006C7AE7" w:rsidRDefault="007208E8" w:rsidP="007208E8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lang w:val="uk-UA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lang w:val="uk-UA"/>
                                                    </w:rPr>
                                                    <w:t xml:space="preserve">  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lang w:val="uk-UA"/>
                                                    </w:rPr>
                                                    <w:t>ПОЧАТОК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ect id="Прямоугольник 3" o:spid="_x0000_s1100" style="position:absolute;left:3380;top:6067;width:11169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                          <v:textbox>
                                              <w:txbxContent>
                                                <w:p w:rsidR="007208E8" w:rsidRPr="006C7AE7" w:rsidRDefault="007208E8" w:rsidP="007208E8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Y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Y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Блок-схема: решение 10" o:spid="_x0000_s1101" type="#_x0000_t110" style="position:absolute;left:3596;top:11310;width:1116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CP8QA&#10;AADbAAAADwAAAGRycy9kb3ducmV2LnhtbESPT2vCQBDF7wW/wzKCl6IbS6kSXUUsQg9e6p/7mB2T&#10;YHY2ZDe69tN3DoXeZnhv3vvNcp1co+7UhdqzgekkA0VceFtzaeB03I3noEJEtth4JgNPCrBeDV6W&#10;mFv/4G+6H2KpJIRDjgaqGNtc61BU5DBMfEss2tV3DqOsXalthw8Jd41+y7IP7bBmaaiwpW1Fxe3Q&#10;OwO927av+5+w58+ez2n3Ppum5mLMaJg2C1CRUvw3/11/WcEXevlFB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nQj/EAAAA2wAAAA8AAAAAAAAAAAAAAAAAmAIAAGRycy9k&#10;b3ducmV2LnhtbFBLBQYAAAAABAAEAPUAAACJAwAAAAA=&#10;" fillcolor="white [3201]" strokecolor="black [3200]" strokeweight="2pt">
                                            <v:textbox>
                                              <w:txbxContent>
                                                <w:p w:rsidR="007208E8" w:rsidRPr="006C7AE7" w:rsidRDefault="007208E8" w:rsidP="007208E8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X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17" o:spid="_x0000_s1102" style="position:absolute;visibility:visible;mso-wrap-style:square" from="9057,3683" to="9057,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vnIr4AAADbAAAADwAAAGRycy9kb3ducmV2LnhtbERPTWvCQBC9F/wPywje6kYPNkRXEUX0&#10;aiy0xyE7ZoPZ2ZAdNf77bqHQ2zze56w2g2/Vg/rYBDYwm2agiKtgG64NfF4O7zmoKMgW28Bk4EUR&#10;NuvR2woLG558pkcptUohHAs04ES6QutYOfIYp6EjTtw19B4lwb7WtsdnCvetnmfZQntsODU47Gjn&#10;qLqVd2/AfzVtNSO57IW/60Neul1+PBszGQ/bJSihQf7Ff+6TTfM/4PeXdIB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y+civgAAANsAAAAPAAAAAAAAAAAAAAAAAKEC&#10;AABkcnMvZG93bnJldi54bWxQSwUGAAAAAAQABAD5AAAAjAMAAAAA&#10;" strokecolor="black [3040]" strokeweight="1.5pt"/>
                                          <v:line id="Прямая соединительная линия 36" o:spid="_x0000_s1103" style="position:absolute;flip:x;visibility:visible;mso-wrap-style:square" from="0,14171" to="3714,1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/+8IAAADbAAAADwAAAGRycy9kb3ducmV2LnhtbESPQYvCMBSE7wv+h/AEb2uqC0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V/+8IAAADbAAAADwAAAAAAAAAAAAAA&#10;AAChAgAAZHJzL2Rvd25yZXYueG1sUEsFBgAAAAAEAAQA+QAAAJADAAAAAA==&#10;" strokeweight="1.5pt"/>
                                          <v:line id="Прямая соединительная линия 37" o:spid="_x0000_s1104" style="position:absolute;visibility:visible;mso-wrap-style:square" from="130,4767" to="130,1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                            <v:shape id="Надпись 2" o:spid="_x0000_s1105" type="#_x0000_t202" style="position:absolute;left:1430;top:11744;width:175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      <v:textbox>
                                              <w:txbxContent>
                                                <w:p w:rsidR="00A86ABF" w:rsidRPr="006C7AE7" w:rsidRDefault="00A86ABF" w:rsidP="00A86ABF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Прямая со стрелкой 47" o:spid="_x0000_s1106" type="#_x0000_t32" style="position:absolute;left:2556;top:4896;width:651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BpHMQAAADbAAAADwAAAGRycy9kb3ducmV2LnhtbESPT2sCMRTE7wW/Q3iCt5q1SFu2RtGC&#10;0mP9A3p8bl43SzcvaxLd3W/fCEKPw8z8hpktOluLG/lQOVYwGWcgiAunKy4VHPbr53cQISJrrB2T&#10;gp4CLOaDpxnm2rW8pdsuliJBOOSowMTY5FKGwpDFMHYNcfJ+nLcYk/Sl1B7bBLe1fMmyV2mx4rRg&#10;sKFPQ8Xv7moVXPrJeXXuN81322+OZuVPx3Z7Umo07JYfICJ18T/8aH9pBdM3uH9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UGkcxAAAANsAAAAPAAAAAAAAAAAA&#10;AAAAAKECAABkcnMvZG93bnJldi54bWxQSwUGAAAAAAQABAD5AAAAkgMAAAAA&#10;" strokecolor="black [3040]" strokeweight="1.5pt">
                                            <v:stroke endarrow="open"/>
                                          </v:shape>
                                        </v:group>
                                        <v:group id="Группа 52" o:spid="_x0000_s1107" style="position:absolute;left:303;top:35492;width:14853;height:11830" coordsize="14853,1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        <v:rect id="Прямоугольник 7" o:spid="_x0000_s1108" style="position:absolute;left:3683;top:754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fR74A&#10;AADaAAAADwAAAGRycy9kb3ducmV2LnhtbERPTYvCMBC9L/gfwgh7EU314Go1igiCyF6sXrwNzZgW&#10;m0lpYlv//WZB8Ph43+ttbyvRUuNLxwqmkwQEce50yUbB9XIYL0D4gKyxckwKXuRhuxl8rTHVruMz&#10;tVkwIoawT1FBEUKdSunzgiz6iauJI3d3jcUQYWOkbrCL4baSsySZS4slx4YCa9oXlD+yp40zRvJ6&#10;fLWZPJkHLuvftjuNbkap72G/W4EI1IeP+O0+agU/8H8l+kF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cX0e+AAAA2gAAAA8AAAAAAAAAAAAAAAAAmAIAAGRycy9kb3ducmV2&#10;LnhtbFBLBQYAAAAABAAEAPUAAACDAwAAAAA=&#10;" fillcolor="window" strokecolor="windowText" strokeweight="2pt">
                                            <v:textbox>
                                              <w:txbxContent>
                                                <w:p w:rsidR="007208E8" w:rsidRPr="006C7AE7" w:rsidRDefault="007208E8" w:rsidP="007208E8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Y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38" o:spid="_x0000_s1109" style="position:absolute;flip:x;visibility:visible;mso-wrap-style:square" from="0,2470" to="3714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ZOEr8AAADbAAAADwAAAGRycy9kb3ducmV2LnhtbERPTYvCMBC9L/gfwgje1lQFWapRRBAU&#10;9+Cq4HVopk2xmZQk2vrvzWHB4+N9L9e9bcSTfKgdK5iMMxDEhdM1Vwqul933D4gQkTU2jknBiwKs&#10;V4OvJebadfxHz3OsRArhkKMCE2ObSxkKQxbD2LXEiSudtxgT9JXUHrsUbhs5zbK5tFhzajDY0tZQ&#10;cT8/rAJ5OHYnv5tey6rct+52ML/zrldqNOw3CxCR+vgR/7v3WsEsjU1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+ZOEr8AAADbAAAADwAAAAAAAAAAAAAAAACh&#10;AgAAZHJzL2Rvd25yZXYueG1sUEsFBgAAAAAEAAQA+QAAAI0DAAAAAA==&#10;" strokeweight="1.5pt"/>
                                          <v:line id="Прямая соединительная линия 39" o:spid="_x0000_s1110" style="position:absolute;visibility:visible;mso-wrap-style:square" from="130,2470" to="130,1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                    <v:shape id="Надпись 2" o:spid="_x0000_s1111" type="#_x0000_t202" style="position:absolute;left:1343;width:175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      <v:textbox>
                                              <w:txbxContent>
                                                <w:p w:rsidR="00A86ABF" w:rsidRPr="006C7AE7" w:rsidRDefault="00A86ABF" w:rsidP="00A86ABF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Прямая со стрелкой 48" o:spid="_x0000_s1112" type="#_x0000_t32" style="position:absolute;left:3423;top:11830;width:5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Har0AAADbAAAADwAAAGRycy9kb3ducmV2LnhtbERPSwrCMBDdC94hjOBGNFVUpBpFRMEi&#10;LvwcYGjGtthMahO13t4sBJeP91+sGlOKF9WusKxgOIhAEKdWF5wpuF52/RkI55E1lpZJwYccrJbt&#10;1gJjbd98otfZZyKEsItRQe59FUvp0pwMuoGtiAN3s7VBH2CdSV3jO4SbUo6iaCoNFhwacqxok1N6&#10;Pz+NgtkxmRzS3kZv6ZhYuU+G9NiVSnU7zXoOwlPj/+Kfe68VjMPY8CX8ALn8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gR2q9AAAA2wAAAA8AAAAAAAAAAAAAAAAAoQIA&#10;AGRycy9kb3ducmV2LnhtbFBLBQYAAAAABAAEAPkAAACLAwAAAAA=&#10;" strokeweight="1.5pt">
                                            <v:stroke endarrow="open"/>
                                          </v:shape>
                                        </v:group>
                                        <v:group id="Группа 53" o:spid="_x0000_s1113" style="position:absolute;left:433;top:40302;width:14630;height:21593" coordsize="14630,21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<v:shape id="Блок-схема: решение 12" o:spid="_x0000_s1114" type="#_x0000_t110" style="position:absolute;left:3466;top:9577;width:1116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8EqsIA&#10;AADbAAAADwAAAGRycy9kb3ducmV2LnhtbERPS2sCMRC+F/wPYYReSs1qVXTdKFJoK+JFa3seNuM+&#10;TCbLJtXtvzdCobf5+J6TrTprxIVaXzlWMBwkIIhzpysuFBw/355nIHxA1mgck4Jf8rBa9h4yTLW7&#10;8p4uh1CIGMI+RQVlCE0qpc9LsugHriGO3Mm1FkOEbSF1i9cYbo0cJclUWqw4NpTY0GtJ+fnwYxXY&#10;5n1Lu6f59wvXX5OjqWfmY+yVeux36wWIQF34F/+5NzrOH8H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wSqwgAAANsAAAAPAAAAAAAAAAAAAAAAAJgCAABkcnMvZG93&#10;bnJldi54bWxQSwUGAAAAAAQABAD1AAAAhwMAAAAA&#10;" fillcolor="window" strokecolor="windowText" strokeweight="2pt">
                                            <v:textbox>
                                              <w:txbxContent>
                                                <w:p w:rsidR="007208E8" w:rsidRPr="006C7AE7" w:rsidRDefault="007208E8" w:rsidP="007208E8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X</w:t>
                                                  </w: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25" o:spid="_x0000_s1115" style="position:absolute;visibility:visible;mso-wrap-style:square" from="9013,5763" to="9020,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              <v:line id="Прямая соединительная линия 41" o:spid="_x0000_s1116" style="position:absolute;visibility:visible;mso-wrap-style:square" from="0,8493" to="135,2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                    <v:shape id="Надпись 2" o:spid="_x0000_s1117" type="#_x0000_t202" style="position:absolute;left:9707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      <v:textbox>
                                              <w:txbxContent>
                                                <w:p w:rsidR="00A86ABF" w:rsidRPr="006C7AE7" w:rsidRDefault="00A86ABF" w:rsidP="00A86ABF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6C7AE7">
                                                    <w:rPr>
                                                      <w:rFonts w:ascii="GOST type B" w:hAnsi="GOST type B"/>
                                                      <w:sz w:val="28"/>
                                                      <w:szCs w:val="28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Прямая со стрелкой 49" o:spid="_x0000_s1118" type="#_x0000_t32" style="position:absolute;left:3588;top:8414;width:55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i8cIAAADbAAAADwAAAGRycy9kb3ducmV2LnhtbESP3YrCMBSE7wXfIRzBG9FUcUWrUUQU&#10;LIsX/jzAoTm2xeakNlHr25uFBS+HmfmGWawaU4on1a6wrGA4iEAQp1YXnCm4nHf9KQjnkTWWlknB&#10;mxyslu3WAmNtX3yk58lnIkDYxagg976KpXRpTgbdwFbEwbva2qAPss6krvEV4KaUoyiaSIMFh4Uc&#10;K9rklN5OD6Ngekh+ftPeRm/pkFi5T4Z035VKdTvNeg7CU+O/4f/2XisYz+DvS/gB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zi8cIAAADbAAAADwAAAAAAAAAAAAAA&#10;AAChAgAAZHJzL2Rvd25yZXYueG1sUEsFBgAAAAAEAAQA+QAAAJADAAAAAA==&#10;" strokeweight="1.5pt">
                                            <v:stroke endarrow="open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shapetype id="_x0000_t23" coordsize="21600,21600" o:spt="23" adj="5400" path="m,10800qy10800,,21600,10800,10800,21600,,10800xm@0,10800qy10800@2@1,10800,10800@0@0,10800xe"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o:connecttype="custom" o:connectlocs="10800,0;3163,3163;0,10800;3163,18437;10800,21600;18437,18437;21600,10800;18437,3163" textboxrect="3163,3163,18437,18437"/>
                                <v:handles>
                                  <v:h position="#0,center" xrange="0,10800"/>
                                </v:handles>
                              </v:shapetype>
                              <v:shape id="Кольцо 62" o:spid="_x0000_s1119" type="#_x0000_t23" style="position:absolute;left:11324;top:6096;width:725;height: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Op78A&#10;AADbAAAADwAAAGRycy9kb3ducmV2LnhtbESPzQrCMBCE74LvEFbwIpoqUqQaRQSLFxF/HmBp1rbY&#10;bGoTtb69EQSPw8x8wyxWranEkxpXWlYwHkUgiDOrS84VXM7b4QyE88gaK8uk4E0OVstuZ4GJti8+&#10;0vPkcxEg7BJUUHhfJ1K6rCCDbmRr4uBdbWPQB9nkUjf4CnBTyUkUxdJgyWGhwJo2BWW308MouB+y&#10;a3uLnU3vg23KnnbpXk6V6vfa9RyEp9b/w7/2TiuIJ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s06nvwAAANsAAAAPAAAAAAAAAAAAAAAAAJgCAABkcnMvZG93bnJl&#10;di54bWxQSwUGAAAAAAQABAD1AAAAhAMAAAAA&#10;" adj="4949" fillcolor="black [3200]" strokecolor="black [1600]" strokeweight="2pt"/>
                              <v:shape id="Кольцо 63" o:spid="_x0000_s1120" type="#_x0000_t23" style="position:absolute;left:11487;top:12192;width:724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jz8UA&#10;AADbAAAADwAAAGRycy9kb3ducmV2LnhtbESPQWvCQBSE7wX/w/KE3pqNLQSJrqKiYCltSeLF2yP7&#10;TILZt2l21bS/vlsQehxm5htmvhxMK67Uu8aygkkUgyAurW64UnAodk9TEM4ja2wtk4JvcrBcjB7m&#10;mGp744yuua9EgLBLUUHtfZdK6cqaDLrIdsTBO9neoA+yr6Tu8RbgppXPcZxIgw2HhRo72tRUnvOL&#10;UbA+fyTVlz7+rC7Fu3RvnxluXwelHsfDagbC0+D/w/f2XitIXuD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yPPxQAAANsAAAAPAAAAAAAAAAAAAAAAAJgCAABkcnMv&#10;ZG93bnJldi54bWxQSwUGAAAAAAQABAD1AAAAigMAAAAA&#10;" adj="4926" fillcolor="windowText" strokeweight="2pt"/>
                              <v:shape id="Кольцо 256" o:spid="_x0000_s1121" type="#_x0000_t23" style="position:absolute;left:11684;top:27666;width:723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vog8YA&#10;AADcAAAADwAAAGRycy9kb3ducmV2LnhtbESPQWvCQBSE7wX/w/KE3upGoaFEV7FSwVKsJPbS2yP7&#10;mgSzb9PsJkZ/vVsoeBxm5htmsRpMLXpqXWVZwXQSgSDOra64UPB13D69gHAeWWNtmRRcyMFqOXpY&#10;YKLtmVPqM1+IAGGXoILS+yaR0uUlGXQT2xAH78e2Bn2QbSF1i+cAN7WcRVEsDVYcFkpsaFNSfso6&#10;o+D19BkXv/r7uu6Oe+k+Dim+vQ9KPY6H9RyEp8Hfw//tnVYwe47h70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vog8YAAADcAAAADwAAAAAAAAAAAAAAAACYAgAAZHJz&#10;L2Rvd25yZXYueG1sUEsFBgAAAAAEAAQA9QAAAIsDAAAAAA==&#10;" adj="4926" fillcolor="windowText" strokeweight="2pt"/>
                              <v:shape id="Кольцо 257" o:spid="_x0000_s1122" type="#_x0000_t23" style="position:absolute;left:11684;top:33762;width:723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NGMUA&#10;AADcAAAADwAAAGRycy9kb3ducmV2LnhtbESPT4vCMBTE74LfIbwFb5qu4B+6RtFFYRdRUffi7dE8&#10;22Lz0m2iVj+9EQSPw8z8hhlNalOIC1Uut6zgsxOBIE6szjlV8LdftIcgnEfWWFgmBTdyMBk3GyOM&#10;tb3yli47n4oAYRejgsz7MpbSJRkZdB1bEgfvaCuDPsgqlbrCa4CbQnajqC8N5hwWMizpO6PktDsb&#10;BbPTup/+68N9et6vpFtutjj/rZVqfdTTLxCeav8Ov9o/WkG3N4DnmXAE5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00YxQAAANwAAAAPAAAAAAAAAAAAAAAAAJgCAABkcnMv&#10;ZG93bnJldi54bWxQSwUGAAAAAAQABAD1AAAAigMAAAAA&#10;" adj="4926" fillcolor="windowText" strokeweight="2pt"/>
                              <v:shape id="Кольцо 258" o:spid="_x0000_s1123" type="#_x0000_t23" style="position:absolute;left:11644;top:39663;width:724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ZasQA&#10;AADcAAAADwAAAGRycy9kb3ducmV2LnhtbERPTWvCQBC9C/0PyxS86cZApaTZiJYWKlJLYi/ehuyY&#10;hGRn0+yqsb/ePRR6fLzvdDWaTlxocI1lBYt5BIK4tLrhSsH34X32DMJ5ZI2dZVJwIwer7GGSYqLt&#10;lXO6FL4SIYRdggpq7/tESlfWZNDNbU8cuJMdDPoAh0rqAa8h3HQyjqKlNNhwaKixp9eayrY4GwWb&#10;dr+sfvTxd30+fEq3+8rxbTsqNX0c1y8gPI3+X/zn/tAK4qewNpw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o2WrEAAAA3AAAAA8AAAAAAAAAAAAAAAAAmAIAAGRycy9k&#10;b3ducmV2LnhtbFBLBQYAAAAABAAEAPUAAACJAwAAAAA=&#10;" adj="4926" fillcolor="windowText" strokeweight="2pt"/>
                              <v:shape id="Кольцо 259" o:spid="_x0000_s1124" type="#_x0000_t23" style="position:absolute;left:11801;top:56817;width:72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88cUA&#10;AADcAAAADwAAAGRycy9kb3ducmV2LnhtbESPQYvCMBSE74L/IbwFb5quoGjXKLoo7CIq6l68PZpn&#10;W2xeuk3U6q83guBxmJlvmNGkNoW4UOVyywo+OxEI4sTqnFMFf/tFewDCeWSNhWVScCMHk3GzMcJY&#10;2ytv6bLzqQgQdjEqyLwvYyldkpFB17ElcfCOtjLog6xSqSu8BrgpZDeK+tJgzmEhw5K+M0pOu7NR&#10;MDut++m/Ptyn5/1KuuVmi/PfWqnWRz39AuGp9u/wq/2jFXR7Q3ieCUd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HzxxQAAANwAAAAPAAAAAAAAAAAAAAAAAJgCAABkcnMv&#10;ZG93bnJldi54bWxQSwUGAAAAAAQABAD1AAAAigMAAAAA&#10;" adj="4926" fillcolor="windowText" strokeweight="2pt"/>
                              <v:shape id="Кольцо 260" o:spid="_x0000_s1125" type="#_x0000_t23" style="position:absolute;left:11996;top:75066;width:72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f0cIA&#10;AADcAAAADwAAAGRycy9kb3ducmV2LnhtbERPy4rCMBTdD/gP4QqzG1NdFKmmRUVBGZzBx8bdpbm2&#10;xeamNlGrXz9ZDLg8nPc060wt7tS6yrKC4SACQZxbXXGh4HhYfY1BOI+ssbZMCp7kIEt7H1NMtH3w&#10;ju57X4gQwi5BBaX3TSKly0sy6Aa2IQ7c2bYGfYBtIXWLjxBuajmKolgarDg0lNjQoqT8sr8ZBfPL&#10;T1xc9ek1ux220n3/7nC56ZT67HezCQhPnX+L/91rrWAUh/n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h/RwgAAANwAAAAPAAAAAAAAAAAAAAAAAJgCAABkcnMvZG93&#10;bnJldi54bWxQSwUGAAAAAAQABAD1AAAAhwMAAAAA&#10;" adj="4926" fillcolor="windowText" strokeweight="2pt"/>
                            </v:group>
                            <v:shape id="Надпись 2" o:spid="_x0000_s1126" type="#_x0000_t202" style="position:absolute;left:18389;top:4064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          <v:textbox>
                                <w:txbxContent>
                                  <w:p w:rsidR="00EC6532" w:rsidRPr="006C7AE7" w:rsidRDefault="00EC6532" w:rsidP="00EC6532">
                                    <w:pPr>
                                      <w:rPr>
                                        <w:rFonts w:ascii="GOST type B" w:hAnsi="GOST type B"/>
                                        <w:sz w:val="28"/>
                                        <w:szCs w:val="28"/>
                                      </w:rPr>
                                    </w:pPr>
                                    <w:r w:rsidRPr="006C7AE7">
                                      <w:rPr>
                                        <w:rFonts w:ascii="GOST type B" w:hAnsi="GOST type B"/>
                                        <w:sz w:val="28"/>
                                        <w:szCs w:val="28"/>
                                      </w:rPr>
                                      <w:t>Z</w:t>
                                    </w:r>
                                    <w:r w:rsidRPr="006C7AE7">
                                      <w:rPr>
                                        <w:rFonts w:ascii="GOST type B" w:hAnsi="GOST type B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2" o:spid="_x0000_s1127" type="#_x0000_t202" style="position:absolute;left:18389;top:10566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          <v:textbox>
                              <w:txbxContent>
                                <w:p w:rsidR="00EC6532" w:rsidRPr="006C7AE7" w:rsidRDefault="00EC6532" w:rsidP="00EC6532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</w:pPr>
                                  <w:r w:rsidRPr="006C7AE7"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</w:rPr>
                                    <w:t>Z</w:t>
                                  </w:r>
                                  <w:r w:rsidRPr="006C7AE7">
                                    <w:rPr>
                                      <w:rFonts w:ascii="GOST type B" w:hAnsi="GOST type B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" o:spid="_x0000_s1128" type="#_x0000_t202" style="position:absolute;left:18999;top:25196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      <v:textbox>
                            <w:txbxContent>
                              <w:p w:rsidR="00EC6532" w:rsidRPr="006C7AE7" w:rsidRDefault="00EC6532" w:rsidP="00EC6532">
                                <w:pPr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</w:rPr>
                                  <w:t>Z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" o:spid="_x0000_s1129" type="#_x0000_t202" style="position:absolute;left:18846;top:31597;width:441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<v:textbox>
                          <w:txbxContent>
                            <w:p w:rsidR="00EC6532" w:rsidRPr="006C7AE7" w:rsidRDefault="00EC6532" w:rsidP="00EC6532">
                              <w:pPr>
                                <w:rPr>
                                  <w:rFonts w:ascii="GOST type B" w:hAnsi="GOST type B"/>
                                  <w:sz w:val="28"/>
                                  <w:szCs w:val="28"/>
                                </w:rPr>
                              </w:pPr>
                              <w:r w:rsidRPr="006C7AE7">
                                <w:rPr>
                                  <w:rFonts w:ascii="GOST type B" w:hAnsi="GOST type B"/>
                                  <w:sz w:val="28"/>
                                  <w:szCs w:val="28"/>
                                </w:rPr>
                                <w:t>Z</w:t>
                              </w:r>
                              <w:r w:rsidRPr="006C7AE7">
                                <w:rPr>
                                  <w:rFonts w:ascii="GOST type B" w:hAnsi="GOST type B"/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Надпись 2" o:spid="_x0000_s1130" type="#_x0000_t202" style="position:absolute;left:19050;top:37947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  <v:textbox>
                        <w:txbxContent>
                          <w:p w:rsidR="00EC6532" w:rsidRPr="006C7AE7" w:rsidRDefault="00EC6532" w:rsidP="00EC6532">
                            <w:pPr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</w:pPr>
                            <w:r w:rsidRPr="006C7AE7">
                              <w:rPr>
                                <w:rFonts w:ascii="GOST type B" w:hAnsi="GOST type B"/>
                                <w:sz w:val="28"/>
                                <w:szCs w:val="28"/>
                              </w:rPr>
                              <w:t>Z</w:t>
                            </w:r>
                            <w:r w:rsidR="004673BE" w:rsidRPr="006C7AE7">
                              <w:rPr>
                                <w:rFonts w:ascii="GOST type B" w:hAnsi="GOST type B"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Надпись 2" o:spid="_x0000_s1131" type="#_x0000_t202" style="position:absolute;left:19151;top:54660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<v:textbox>
                      <w:txbxContent>
                        <w:p w:rsidR="004673BE" w:rsidRPr="006C7AE7" w:rsidRDefault="004673BE" w:rsidP="004673BE">
                          <w:pPr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28"/>
                              <w:szCs w:val="28"/>
                            </w:rPr>
                            <w:t>Z</w:t>
                          </w:r>
                          <w:r w:rsidRPr="006C7AE7">
                            <w:rPr>
                              <w:rFonts w:ascii="GOST type B" w:hAnsi="GOST type B"/>
                              <w:sz w:val="28"/>
                              <w:szCs w:val="28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Надпись 2" o:spid="_x0000_s1132" type="#_x0000_t202" style="position:absolute;left:19050;top:73152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4673BE" w:rsidRPr="006C7AE7" w:rsidRDefault="004673BE" w:rsidP="004673BE">
                        <w:pPr>
                          <w:rPr>
                            <w:rFonts w:ascii="GOST type B" w:hAnsi="GOST type B"/>
                            <w:sz w:val="28"/>
                            <w:szCs w:val="28"/>
                          </w:rPr>
                        </w:pPr>
                        <w:r w:rsidRPr="006C7AE7">
                          <w:rPr>
                            <w:rFonts w:ascii="GOST type B" w:hAnsi="GOST type B"/>
                            <w:sz w:val="28"/>
                            <w:szCs w:val="28"/>
                          </w:rPr>
                          <w:t>Z</w:t>
                        </w:r>
                        <w:r w:rsidRPr="006C7AE7">
                          <w:rPr>
                            <w:rFonts w:ascii="GOST type B" w:hAnsi="GOST type B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92D17" w:rsidRPr="00720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E8"/>
    <w:rsid w:val="001D0DD4"/>
    <w:rsid w:val="00305048"/>
    <w:rsid w:val="00327FA0"/>
    <w:rsid w:val="004673BE"/>
    <w:rsid w:val="005C1DF5"/>
    <w:rsid w:val="006246E5"/>
    <w:rsid w:val="006C7AE7"/>
    <w:rsid w:val="007208E8"/>
    <w:rsid w:val="007F1A62"/>
    <w:rsid w:val="00A86ABF"/>
    <w:rsid w:val="00C92D17"/>
    <w:rsid w:val="00EC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DD4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E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DD4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0833-30C2-4D9D-9559-8CC3612E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4</cp:revision>
  <dcterms:created xsi:type="dcterms:W3CDTF">2013-12-17T21:54:00Z</dcterms:created>
  <dcterms:modified xsi:type="dcterms:W3CDTF">2013-12-18T00:21:00Z</dcterms:modified>
</cp:coreProperties>
</file>